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C2" w:rsidRDefault="00F26EC2" w:rsidP="00F26EC2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7B67CE">
        <w:rPr>
          <w:rFonts w:ascii="Arial" w:hAnsi="Arial" w:cs="Arial"/>
          <w:b/>
          <w:sz w:val="28"/>
          <w:szCs w:val="28"/>
          <w:lang w:val="pl-PL"/>
        </w:rPr>
        <w:t>Umowa najmu nr</w:t>
      </w:r>
      <w:r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E0782A">
        <w:rPr>
          <w:rFonts w:ascii="Arial" w:hAnsi="Arial" w:cs="Arial"/>
          <w:b/>
          <w:sz w:val="28"/>
          <w:szCs w:val="28"/>
          <w:lang w:val="pl-PL"/>
        </w:rPr>
        <w:t>26/2/2024</w:t>
      </w:r>
    </w:p>
    <w:p w:rsidR="00963D57" w:rsidRPr="00963D57" w:rsidRDefault="00F26EC2" w:rsidP="00F26EC2">
      <w:pPr>
        <w:jc w:val="center"/>
        <w:rPr>
          <w:rFonts w:ascii="Arial" w:hAnsi="Arial" w:cs="Arial"/>
          <w:b/>
          <w:sz w:val="16"/>
          <w:szCs w:val="16"/>
          <w:lang w:val="pl-PL"/>
        </w:rPr>
      </w:pPr>
      <w:r w:rsidRPr="007B67CE">
        <w:rPr>
          <w:rFonts w:ascii="Arial" w:hAnsi="Arial" w:cs="Arial"/>
          <w:b/>
          <w:sz w:val="28"/>
          <w:szCs w:val="28"/>
          <w:lang w:val="pl-PL"/>
        </w:rPr>
        <w:t xml:space="preserve">lokalu mieszkalnego w zasobach mieszkaniowych BB TBS   </w:t>
      </w:r>
      <w:r w:rsidRPr="00963D57">
        <w:rPr>
          <w:rFonts w:ascii="Arial" w:hAnsi="Arial" w:cs="Arial"/>
          <w:b/>
          <w:sz w:val="16"/>
          <w:szCs w:val="16"/>
          <w:lang w:val="pl-PL"/>
        </w:rPr>
        <w:t xml:space="preserve"> </w:t>
      </w:r>
    </w:p>
    <w:p w:rsidR="00F26EC2" w:rsidRPr="00963D57" w:rsidRDefault="00F26EC2" w:rsidP="00F26EC2">
      <w:pPr>
        <w:jc w:val="center"/>
        <w:rPr>
          <w:rFonts w:ascii="Arial" w:hAnsi="Arial" w:cs="Arial"/>
          <w:b/>
          <w:sz w:val="16"/>
          <w:szCs w:val="16"/>
          <w:lang w:val="pl-PL"/>
        </w:rPr>
      </w:pPr>
      <w:r w:rsidRPr="00963D57">
        <w:rPr>
          <w:rFonts w:ascii="Arial" w:hAnsi="Arial" w:cs="Arial"/>
          <w:b/>
          <w:sz w:val="16"/>
          <w:szCs w:val="16"/>
          <w:lang w:val="pl-PL"/>
        </w:rPr>
        <w:t xml:space="preserve">   </w:t>
      </w:r>
    </w:p>
    <w:p w:rsidR="00F26EC2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awarta w dniu</w:t>
      </w:r>
      <w:r w:rsidR="00844564">
        <w:rPr>
          <w:rFonts w:ascii="Arial" w:hAnsi="Arial" w:cs="Arial"/>
          <w:sz w:val="22"/>
          <w:lang w:val="pl-PL"/>
        </w:rPr>
        <w:t xml:space="preserve"> </w:t>
      </w:r>
      <w:r w:rsidR="00E0782A">
        <w:rPr>
          <w:rFonts w:ascii="Arial" w:hAnsi="Arial" w:cs="Arial"/>
          <w:sz w:val="22"/>
          <w:lang w:val="pl-PL"/>
        </w:rPr>
        <w:t>……………..</w:t>
      </w:r>
      <w:r w:rsidR="006211E8">
        <w:rPr>
          <w:rFonts w:ascii="Arial" w:hAnsi="Arial" w:cs="Arial"/>
          <w:sz w:val="22"/>
          <w:lang w:val="pl-PL"/>
        </w:rPr>
        <w:t>.2024</w:t>
      </w:r>
      <w:r w:rsidRPr="007B67CE">
        <w:rPr>
          <w:rFonts w:ascii="Arial" w:hAnsi="Arial" w:cs="Arial"/>
          <w:sz w:val="22"/>
          <w:lang w:val="pl-PL"/>
        </w:rPr>
        <w:t xml:space="preserve"> r. w  Bielsku-Białej  pomiędzy: </w:t>
      </w:r>
    </w:p>
    <w:p w:rsidR="00F26EC2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0812A1" w:rsidRDefault="000812A1" w:rsidP="00F26EC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711D0" w:rsidRDefault="008711D0" w:rsidP="00F26EC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711D0">
        <w:rPr>
          <w:rFonts w:ascii="Arial" w:hAnsi="Arial" w:cs="Arial"/>
          <w:sz w:val="22"/>
          <w:szCs w:val="22"/>
          <w:lang w:val="pl-PL"/>
        </w:rPr>
        <w:t>Bielsko-Bialskim Towarzystwem Budownictwa Spo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ecznego Sp. z o.o. z siedzib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w Bielsku-Bia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ej przy ul. Komorowickiej 72, wpisan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do rejestru przedsi</w:t>
      </w:r>
      <w:r w:rsidRPr="008711D0">
        <w:rPr>
          <w:rFonts w:ascii="Arial" w:hAnsi="Arial" w:cs="Arial" w:hint="eastAsia"/>
          <w:sz w:val="22"/>
          <w:szCs w:val="22"/>
          <w:lang w:val="pl-PL"/>
        </w:rPr>
        <w:t>ę</w:t>
      </w:r>
      <w:r w:rsidRPr="008711D0">
        <w:rPr>
          <w:rFonts w:ascii="Arial" w:hAnsi="Arial" w:cs="Arial"/>
          <w:sz w:val="22"/>
          <w:szCs w:val="22"/>
          <w:lang w:val="pl-PL"/>
        </w:rPr>
        <w:t>biorców prowadzonego przez S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>d Rejonowy w Bielsku-Bia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ej VIII Wydzia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Gospodarczy Krajowego Rejestru S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>dowego, pod numerem KRS 0000028089, posiadaj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>c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NIP 547-16-07-945, REGON 070806941, o kapitale zak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adowym </w:t>
      </w:r>
      <w:r w:rsidR="008C1CF6">
        <w:rPr>
          <w:rFonts w:ascii="Arial" w:hAnsi="Arial" w:cs="Arial"/>
          <w:sz w:val="22"/>
          <w:szCs w:val="22"/>
          <w:lang w:val="pl-PL"/>
        </w:rPr>
        <w:t>27.163.000</w:t>
      </w:r>
      <w:r w:rsidRPr="008711D0">
        <w:rPr>
          <w:rFonts w:ascii="Arial" w:hAnsi="Arial" w:cs="Arial"/>
          <w:sz w:val="22"/>
          <w:szCs w:val="22"/>
          <w:lang w:val="pl-PL"/>
        </w:rPr>
        <w:t>,00</w:t>
      </w:r>
      <w:r w:rsidR="008C1CF6">
        <w:rPr>
          <w:rFonts w:ascii="Arial" w:hAnsi="Arial" w:cs="Arial"/>
          <w:sz w:val="22"/>
          <w:szCs w:val="22"/>
          <w:lang w:val="pl-PL"/>
        </w:rPr>
        <w:t xml:space="preserve"> </w:t>
      </w:r>
      <w:r w:rsidRPr="008711D0">
        <w:rPr>
          <w:rFonts w:ascii="Arial" w:hAnsi="Arial" w:cs="Arial"/>
          <w:sz w:val="22"/>
          <w:szCs w:val="22"/>
          <w:lang w:val="pl-PL"/>
        </w:rPr>
        <w:t>z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op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aconym w ca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o</w:t>
      </w:r>
      <w:r w:rsidRPr="008711D0">
        <w:rPr>
          <w:rFonts w:ascii="Arial" w:hAnsi="Arial" w:cs="Arial" w:hint="eastAsia"/>
          <w:sz w:val="22"/>
          <w:szCs w:val="22"/>
          <w:lang w:val="pl-PL"/>
        </w:rPr>
        <w:t>ś</w:t>
      </w:r>
      <w:r>
        <w:rPr>
          <w:rFonts w:ascii="Arial" w:hAnsi="Arial" w:cs="Arial"/>
          <w:sz w:val="22"/>
          <w:szCs w:val="22"/>
          <w:lang w:val="pl-PL"/>
        </w:rPr>
        <w:t xml:space="preserve">ci </w:t>
      </w:r>
    </w:p>
    <w:p w:rsidR="00F26EC2" w:rsidRPr="007B67CE" w:rsidRDefault="00F26EC2" w:rsidP="00F26EC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B67CE">
        <w:rPr>
          <w:rFonts w:ascii="Arial" w:hAnsi="Arial" w:cs="Arial"/>
          <w:sz w:val="22"/>
          <w:szCs w:val="22"/>
          <w:lang w:val="pl-PL"/>
        </w:rPr>
        <w:t xml:space="preserve">- reprezentowaną przez Prezesa Zarządu – Ewę Kamińską, </w:t>
      </w:r>
    </w:p>
    <w:p w:rsidR="00F26EC2" w:rsidRDefault="00F26EC2" w:rsidP="00F26EC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B67CE">
        <w:rPr>
          <w:rFonts w:ascii="Arial" w:hAnsi="Arial" w:cs="Arial"/>
          <w:sz w:val="22"/>
          <w:szCs w:val="22"/>
          <w:lang w:val="pl-PL"/>
        </w:rPr>
        <w:t xml:space="preserve">zwaną </w:t>
      </w:r>
      <w:r>
        <w:rPr>
          <w:rFonts w:ascii="Arial" w:hAnsi="Arial" w:cs="Arial"/>
          <w:sz w:val="22"/>
          <w:szCs w:val="22"/>
          <w:lang w:val="pl-PL"/>
        </w:rPr>
        <w:t xml:space="preserve">dalej </w:t>
      </w:r>
      <w:r w:rsidRPr="007B67CE">
        <w:rPr>
          <w:rFonts w:ascii="Arial" w:hAnsi="Arial" w:cs="Arial"/>
          <w:sz w:val="22"/>
          <w:szCs w:val="22"/>
          <w:lang w:val="pl-PL"/>
        </w:rPr>
        <w:t>Wynajmującym,</w:t>
      </w:r>
    </w:p>
    <w:p w:rsidR="00F26EC2" w:rsidRDefault="00F26EC2" w:rsidP="00F26EC2">
      <w:p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 </w:t>
      </w:r>
    </w:p>
    <w:p w:rsidR="00D77E2F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a </w:t>
      </w:r>
      <w:r w:rsidR="006211E8">
        <w:rPr>
          <w:rFonts w:ascii="Arial" w:hAnsi="Arial" w:cs="Arial"/>
          <w:sz w:val="22"/>
          <w:lang w:val="pl-PL"/>
        </w:rPr>
        <w:t>panem</w:t>
      </w:r>
      <w:r w:rsidR="00E0782A">
        <w:rPr>
          <w:rFonts w:ascii="Arial" w:hAnsi="Arial" w:cs="Arial"/>
          <w:sz w:val="22"/>
          <w:lang w:val="pl-PL"/>
        </w:rPr>
        <w:t xml:space="preserve">/panią </w:t>
      </w:r>
      <w:r w:rsidR="00E0782A" w:rsidRPr="00E0782A">
        <w:rPr>
          <w:rFonts w:ascii="Arial" w:hAnsi="Arial" w:cs="Arial"/>
          <w:sz w:val="32"/>
          <w:szCs w:val="32"/>
          <w:lang w:val="pl-PL"/>
        </w:rPr>
        <w:t>……………………………….</w:t>
      </w:r>
      <w:r w:rsidR="006211E8">
        <w:rPr>
          <w:rFonts w:ascii="Arial" w:hAnsi="Arial" w:cs="Arial"/>
          <w:sz w:val="22"/>
          <w:lang w:val="pl-PL"/>
        </w:rPr>
        <w:t xml:space="preserve"> </w:t>
      </w:r>
      <w:r w:rsidR="00D77E2F">
        <w:rPr>
          <w:rFonts w:ascii="Arial" w:hAnsi="Arial" w:cs="Arial"/>
          <w:sz w:val="22"/>
          <w:lang w:val="pl-PL"/>
        </w:rPr>
        <w:t xml:space="preserve">adres dla doręczeń </w:t>
      </w:r>
      <w:r w:rsidR="00D77E2F">
        <w:rPr>
          <w:rFonts w:ascii="Arial" w:hAnsi="Arial" w:cs="Arial"/>
          <w:sz w:val="32"/>
          <w:szCs w:val="32"/>
          <w:lang w:val="pl-PL"/>
        </w:rPr>
        <w:t xml:space="preserve">ul. </w:t>
      </w:r>
      <w:r w:rsidR="00E0782A">
        <w:rPr>
          <w:rFonts w:ascii="Arial" w:hAnsi="Arial" w:cs="Arial"/>
          <w:sz w:val="32"/>
          <w:szCs w:val="32"/>
          <w:lang w:val="pl-PL"/>
        </w:rPr>
        <w:t>……………………</w:t>
      </w:r>
      <w:r w:rsidR="00ED171F">
        <w:rPr>
          <w:rFonts w:ascii="Arial" w:hAnsi="Arial" w:cs="Arial"/>
          <w:sz w:val="32"/>
          <w:szCs w:val="32"/>
          <w:lang w:val="pl-PL"/>
        </w:rPr>
        <w:t xml:space="preserve"> </w:t>
      </w:r>
      <w:r w:rsidR="00D77E2F">
        <w:rPr>
          <w:rFonts w:ascii="Arial" w:hAnsi="Arial" w:cs="Arial"/>
          <w:sz w:val="32"/>
          <w:szCs w:val="32"/>
          <w:lang w:val="pl-PL"/>
        </w:rPr>
        <w:t xml:space="preserve">PESEL </w:t>
      </w:r>
      <w:r w:rsidR="00E0782A">
        <w:rPr>
          <w:rFonts w:ascii="Arial" w:hAnsi="Arial" w:cs="Arial"/>
          <w:sz w:val="32"/>
          <w:szCs w:val="32"/>
          <w:lang w:val="pl-PL"/>
        </w:rPr>
        <w:t>……………..</w:t>
      </w:r>
      <w:r w:rsidR="00D77E2F">
        <w:rPr>
          <w:rFonts w:ascii="Arial" w:hAnsi="Arial" w:cs="Arial"/>
          <w:sz w:val="32"/>
          <w:szCs w:val="32"/>
          <w:lang w:val="pl-PL"/>
        </w:rPr>
        <w:t xml:space="preserve"> </w:t>
      </w:r>
      <w:r w:rsidR="00980ED5">
        <w:rPr>
          <w:rFonts w:ascii="Arial" w:hAnsi="Arial" w:cs="Arial"/>
          <w:sz w:val="22"/>
          <w:lang w:val="pl-PL"/>
        </w:rPr>
        <w:t>le</w:t>
      </w:r>
      <w:r w:rsidR="00D77E2F">
        <w:rPr>
          <w:rFonts w:ascii="Arial" w:hAnsi="Arial" w:cs="Arial"/>
          <w:sz w:val="22"/>
          <w:lang w:val="pl-PL"/>
        </w:rPr>
        <w:t>gitymując</w:t>
      </w:r>
      <w:r w:rsidR="00980ED5">
        <w:rPr>
          <w:rFonts w:ascii="Arial" w:hAnsi="Arial" w:cs="Arial"/>
          <w:sz w:val="22"/>
          <w:lang w:val="pl-PL"/>
        </w:rPr>
        <w:t>ym</w:t>
      </w:r>
      <w:r w:rsidR="00E0782A">
        <w:rPr>
          <w:rFonts w:ascii="Arial" w:hAnsi="Arial" w:cs="Arial"/>
          <w:sz w:val="22"/>
          <w:lang w:val="pl-PL"/>
        </w:rPr>
        <w:t>/cą</w:t>
      </w:r>
      <w:r w:rsidR="00D77E2F" w:rsidRPr="007B67CE">
        <w:rPr>
          <w:rFonts w:ascii="Arial" w:hAnsi="Arial" w:cs="Arial"/>
          <w:sz w:val="22"/>
          <w:lang w:val="pl-PL"/>
        </w:rPr>
        <w:t xml:space="preserve"> się </w:t>
      </w:r>
      <w:r w:rsidR="00D77E2F">
        <w:rPr>
          <w:rFonts w:ascii="Arial" w:hAnsi="Arial" w:cs="Arial"/>
          <w:sz w:val="22"/>
          <w:lang w:val="pl-PL"/>
        </w:rPr>
        <w:t xml:space="preserve">dowodem osobistym </w:t>
      </w:r>
      <w:r w:rsidR="00E0782A">
        <w:rPr>
          <w:rFonts w:ascii="Arial" w:hAnsi="Arial" w:cs="Arial"/>
          <w:sz w:val="22"/>
          <w:lang w:val="pl-PL"/>
        </w:rPr>
        <w:t>…………………..</w:t>
      </w:r>
      <w:r w:rsidR="00D77E2F">
        <w:rPr>
          <w:rFonts w:ascii="Arial" w:hAnsi="Arial" w:cs="Arial"/>
          <w:sz w:val="22"/>
          <w:lang w:val="pl-PL"/>
        </w:rPr>
        <w:t xml:space="preserve">wydanym przez </w:t>
      </w:r>
      <w:r w:rsidR="00E0782A">
        <w:rPr>
          <w:rFonts w:ascii="Arial" w:hAnsi="Arial" w:cs="Arial"/>
          <w:sz w:val="22"/>
          <w:lang w:val="pl-PL"/>
        </w:rPr>
        <w:t>…………………………….</w:t>
      </w:r>
    </w:p>
    <w:p w:rsidR="00F26EC2" w:rsidRDefault="00E0782A" w:rsidP="00F26EC2">
      <w:pPr>
        <w:jc w:val="both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Z</w:t>
      </w:r>
      <w:r w:rsidR="000812A1">
        <w:rPr>
          <w:rFonts w:ascii="Arial" w:hAnsi="Arial" w:cs="Arial"/>
          <w:sz w:val="22"/>
          <w:lang w:val="pl-PL"/>
        </w:rPr>
        <w:t>wan</w:t>
      </w:r>
      <w:r>
        <w:rPr>
          <w:rFonts w:ascii="Arial" w:hAnsi="Arial" w:cs="Arial"/>
          <w:sz w:val="22"/>
          <w:lang w:val="pl-PL"/>
        </w:rPr>
        <w:t>nym/</w:t>
      </w:r>
      <w:r w:rsidR="000812A1">
        <w:rPr>
          <w:rFonts w:ascii="Arial" w:hAnsi="Arial" w:cs="Arial"/>
          <w:sz w:val="22"/>
          <w:lang w:val="pl-PL"/>
        </w:rPr>
        <w:t>ą</w:t>
      </w:r>
      <w:r w:rsidR="00F26EC2">
        <w:rPr>
          <w:rFonts w:ascii="Arial" w:hAnsi="Arial" w:cs="Arial"/>
          <w:sz w:val="22"/>
          <w:lang w:val="pl-PL"/>
        </w:rPr>
        <w:t xml:space="preserve"> dalej</w:t>
      </w:r>
      <w:r w:rsidR="00F26EC2" w:rsidRPr="007B67CE">
        <w:rPr>
          <w:rFonts w:ascii="Arial" w:hAnsi="Arial" w:cs="Arial"/>
          <w:sz w:val="22"/>
          <w:lang w:val="pl-PL"/>
        </w:rPr>
        <w:t xml:space="preserve"> </w:t>
      </w:r>
      <w:r w:rsidR="00F26EC2">
        <w:rPr>
          <w:rFonts w:ascii="Arial" w:hAnsi="Arial" w:cs="Arial"/>
          <w:sz w:val="22"/>
          <w:lang w:val="pl-PL"/>
        </w:rPr>
        <w:t xml:space="preserve"> Najemcą</w:t>
      </w:r>
      <w:r w:rsidR="00575C22">
        <w:rPr>
          <w:rFonts w:ascii="Arial" w:hAnsi="Arial" w:cs="Arial"/>
          <w:sz w:val="22"/>
          <w:lang w:val="pl-PL"/>
        </w:rPr>
        <w:t>.</w:t>
      </w: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0812A1" w:rsidRDefault="000812A1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Przedmiot Najmu</w:t>
      </w: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</w:t>
      </w:r>
    </w:p>
    <w:p w:rsidR="00F26EC2" w:rsidRPr="007B67CE" w:rsidRDefault="00F26EC2" w:rsidP="00F26EC2">
      <w:pPr>
        <w:jc w:val="both"/>
        <w:rPr>
          <w:rFonts w:ascii="Arial" w:hAnsi="Arial" w:cs="Arial"/>
          <w:sz w:val="32"/>
          <w:szCs w:val="3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Wynajmujący oświadcza, że jest właścicielem budynku mieszkalnego, położonego </w:t>
      </w:r>
      <w:r w:rsidRPr="007B67CE">
        <w:rPr>
          <w:rFonts w:ascii="Arial" w:hAnsi="Arial" w:cs="Arial"/>
          <w:sz w:val="32"/>
          <w:szCs w:val="32"/>
          <w:lang w:val="pl-PL"/>
        </w:rPr>
        <w:t xml:space="preserve">w Bielsku-Białej  przy ul. </w:t>
      </w:r>
      <w:r w:rsidR="00E0782A">
        <w:rPr>
          <w:rFonts w:ascii="Arial" w:hAnsi="Arial" w:cs="Arial"/>
          <w:sz w:val="32"/>
          <w:szCs w:val="32"/>
          <w:lang w:val="pl-PL"/>
        </w:rPr>
        <w:t>Św. Pawła 26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Pr="007B67CE">
        <w:rPr>
          <w:rFonts w:ascii="Arial" w:hAnsi="Arial" w:cs="Arial"/>
          <w:sz w:val="22"/>
          <w:lang w:val="pl-PL"/>
        </w:rPr>
        <w:t xml:space="preserve">w którym jest wyodrębniony lokal mieszkalny </w:t>
      </w:r>
      <w:r w:rsidRPr="007B67CE">
        <w:rPr>
          <w:rFonts w:ascii="Arial" w:hAnsi="Arial" w:cs="Arial"/>
          <w:sz w:val="32"/>
          <w:szCs w:val="32"/>
          <w:lang w:val="pl-PL"/>
        </w:rPr>
        <w:t xml:space="preserve">nr </w:t>
      </w:r>
      <w:r w:rsidR="00E0782A">
        <w:rPr>
          <w:rFonts w:ascii="Arial" w:hAnsi="Arial" w:cs="Arial"/>
          <w:sz w:val="32"/>
          <w:szCs w:val="32"/>
          <w:lang w:val="pl-PL"/>
        </w:rPr>
        <w:t>2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Pr="007B67CE">
        <w:rPr>
          <w:rFonts w:ascii="Arial" w:hAnsi="Arial" w:cs="Arial"/>
          <w:sz w:val="22"/>
          <w:lang w:val="pl-PL"/>
        </w:rPr>
        <w:t xml:space="preserve">o powierzchni  użytkowej </w:t>
      </w:r>
      <w:r w:rsidRPr="007B67CE">
        <w:rPr>
          <w:rFonts w:ascii="Arial" w:hAnsi="Arial" w:cs="Arial"/>
          <w:sz w:val="32"/>
          <w:szCs w:val="32"/>
          <w:lang w:val="pl-PL"/>
        </w:rPr>
        <w:t xml:space="preserve">  </w:t>
      </w:r>
      <w:r w:rsidR="00E0782A">
        <w:rPr>
          <w:rFonts w:ascii="Arial" w:hAnsi="Arial" w:cs="Arial"/>
          <w:sz w:val="32"/>
          <w:szCs w:val="32"/>
          <w:lang w:val="pl-PL"/>
        </w:rPr>
        <w:t>35,92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Pr="007B67CE">
        <w:rPr>
          <w:rFonts w:ascii="Arial" w:hAnsi="Arial" w:cs="Arial"/>
          <w:sz w:val="32"/>
          <w:szCs w:val="32"/>
          <w:lang w:val="pl-PL"/>
        </w:rPr>
        <w:t>m²,</w:t>
      </w:r>
      <w:r w:rsidRPr="007B67CE">
        <w:rPr>
          <w:rFonts w:ascii="Arial" w:hAnsi="Arial" w:cs="Arial"/>
          <w:sz w:val="22"/>
          <w:lang w:val="pl-PL"/>
        </w:rPr>
        <w:t xml:space="preserve"> usytuowany na </w:t>
      </w:r>
      <w:r w:rsidR="00E0782A">
        <w:rPr>
          <w:rFonts w:ascii="Arial" w:hAnsi="Arial" w:cs="Arial"/>
          <w:sz w:val="22"/>
          <w:lang w:val="pl-PL"/>
        </w:rPr>
        <w:t>parterze</w:t>
      </w:r>
      <w:r w:rsidRPr="007B67CE">
        <w:rPr>
          <w:rFonts w:ascii="Arial" w:hAnsi="Arial" w:cs="Arial"/>
          <w:sz w:val="22"/>
          <w:lang w:val="pl-PL"/>
        </w:rPr>
        <w:t>.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2</w:t>
      </w:r>
    </w:p>
    <w:p w:rsidR="00F26EC2" w:rsidRPr="007B67CE" w:rsidRDefault="00F26EC2" w:rsidP="00F26EC2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oddaje w najem Najemcy opisany w § 1 lokal mieszkalny do wyłącznego użytku</w:t>
      </w:r>
      <w:r>
        <w:rPr>
          <w:rFonts w:ascii="Arial" w:hAnsi="Arial" w:cs="Arial"/>
          <w:sz w:val="22"/>
          <w:lang w:val="pl-PL"/>
        </w:rPr>
        <w:t>.</w:t>
      </w:r>
    </w:p>
    <w:p w:rsidR="00F26EC2" w:rsidRPr="007B67CE" w:rsidRDefault="00F26EC2" w:rsidP="00F26EC2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Przedmiotem najmu jest również pomieszczenie przynależne  oznaczone nr </w:t>
      </w:r>
      <w:r w:rsidR="00E0782A">
        <w:rPr>
          <w:rFonts w:ascii="Arial" w:hAnsi="Arial" w:cs="Arial"/>
          <w:sz w:val="22"/>
          <w:lang w:val="pl-PL"/>
        </w:rPr>
        <w:t>2</w:t>
      </w:r>
      <w:r w:rsidR="0089539B">
        <w:rPr>
          <w:rFonts w:ascii="Arial" w:hAnsi="Arial" w:cs="Arial"/>
          <w:sz w:val="22"/>
          <w:lang w:val="pl-PL"/>
        </w:rPr>
        <w:t>.</w:t>
      </w:r>
    </w:p>
    <w:p w:rsidR="00F26EC2" w:rsidRPr="007B67CE" w:rsidRDefault="00F26EC2" w:rsidP="00F26EC2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Lokal mieszkalny oraz pomieszczenie przynależne jest w stanie, który odzwierciedla protokół zdawczo-odbiorczy sporządzany przy objęciu mieszkania przez Najemcę.</w:t>
      </w:r>
    </w:p>
    <w:p w:rsidR="00F26EC2" w:rsidRPr="007B67CE" w:rsidRDefault="00F26EC2" w:rsidP="00FC00FB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Najemca oświadcza, że zapoznał się z przepisami ustawy </w:t>
      </w:r>
      <w:r w:rsidR="00FC00FB" w:rsidRPr="00FC00FB">
        <w:rPr>
          <w:rFonts w:ascii="Arial" w:hAnsi="Arial" w:cs="Arial"/>
          <w:sz w:val="22"/>
          <w:lang w:val="pl-PL"/>
        </w:rPr>
        <w:t>o spo</w:t>
      </w:r>
      <w:r w:rsidR="00FC00FB" w:rsidRPr="00FC00FB">
        <w:rPr>
          <w:rFonts w:ascii="Arial" w:hAnsi="Arial" w:cs="Arial" w:hint="eastAsia"/>
          <w:sz w:val="22"/>
          <w:lang w:val="pl-PL"/>
        </w:rPr>
        <w:t>ł</w:t>
      </w:r>
      <w:r w:rsidR="00FC00FB" w:rsidRPr="00FC00FB">
        <w:rPr>
          <w:rFonts w:ascii="Arial" w:hAnsi="Arial" w:cs="Arial"/>
          <w:sz w:val="22"/>
          <w:lang w:val="pl-PL"/>
        </w:rPr>
        <w:t>ecznych formach rozwoju mieszkalnictwa</w:t>
      </w:r>
      <w:r w:rsidRPr="007B67CE">
        <w:rPr>
          <w:rFonts w:ascii="Arial" w:hAnsi="Arial" w:cs="Arial"/>
          <w:sz w:val="22"/>
          <w:lang w:val="pl-PL"/>
        </w:rPr>
        <w:t xml:space="preserve"> z 1995r. [Dz. U. Nr 133, poz. 654.] oraz ustawy o ochronie praw lokatorów, mieszkaniowym zasobie gminy i zmianie Kodeksu cywilnego z 2001 r [Dz. U.  Nr 71]</w:t>
      </w:r>
    </w:p>
    <w:p w:rsidR="00F26EC2" w:rsidRDefault="00F26EC2" w:rsidP="00F26EC2">
      <w:pPr>
        <w:jc w:val="both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Związanie Umową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3</w:t>
      </w:r>
    </w:p>
    <w:p w:rsidR="00F26EC2" w:rsidRPr="007B67CE" w:rsidRDefault="00F26EC2" w:rsidP="00F26EC2">
      <w:pPr>
        <w:numPr>
          <w:ilvl w:val="0"/>
          <w:numId w:val="2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Umowa zostaje zawarta na czas nieokreślony.</w:t>
      </w:r>
    </w:p>
    <w:p w:rsidR="00F26EC2" w:rsidRPr="00963D57" w:rsidRDefault="00F26EC2" w:rsidP="00F26EC2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Najemca zobowiązany jest płacić czynsz od dnia  </w:t>
      </w:r>
      <w:r w:rsidR="0089539B">
        <w:rPr>
          <w:rFonts w:ascii="Arial" w:hAnsi="Arial" w:cs="Arial"/>
          <w:sz w:val="32"/>
          <w:szCs w:val="32"/>
          <w:lang w:val="pl-PL"/>
        </w:rPr>
        <w:t>01.</w:t>
      </w:r>
      <w:r w:rsidR="00E0782A">
        <w:rPr>
          <w:rFonts w:ascii="Arial" w:hAnsi="Arial" w:cs="Arial"/>
          <w:sz w:val="32"/>
          <w:szCs w:val="32"/>
          <w:lang w:val="pl-PL"/>
        </w:rPr>
        <w:t>04</w:t>
      </w:r>
      <w:r w:rsidR="007637C7">
        <w:rPr>
          <w:rFonts w:ascii="Arial" w:hAnsi="Arial" w:cs="Arial"/>
          <w:sz w:val="32"/>
          <w:szCs w:val="32"/>
          <w:lang w:val="pl-PL"/>
        </w:rPr>
        <w:t>.202</w:t>
      </w:r>
      <w:r w:rsidR="006211E8">
        <w:rPr>
          <w:rFonts w:ascii="Arial" w:hAnsi="Arial" w:cs="Arial"/>
          <w:sz w:val="32"/>
          <w:szCs w:val="32"/>
          <w:lang w:val="pl-PL"/>
        </w:rPr>
        <w:t>4</w:t>
      </w:r>
      <w:r w:rsidRPr="007B67CE">
        <w:rPr>
          <w:rFonts w:ascii="Arial" w:hAnsi="Arial" w:cs="Arial"/>
          <w:sz w:val="32"/>
          <w:szCs w:val="32"/>
          <w:lang w:val="pl-PL"/>
        </w:rPr>
        <w:t xml:space="preserve"> r.</w:t>
      </w:r>
    </w:p>
    <w:p w:rsidR="00963D57" w:rsidRPr="00963D57" w:rsidRDefault="00963D57" w:rsidP="00963D57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l-PL"/>
        </w:rPr>
      </w:pPr>
      <w:r w:rsidRPr="00963D57">
        <w:rPr>
          <w:rFonts w:ascii="Arial" w:hAnsi="Arial" w:cs="Arial"/>
          <w:sz w:val="22"/>
          <w:szCs w:val="22"/>
          <w:lang w:val="pl-PL"/>
        </w:rPr>
        <w:t>Strony zgodnie ustalaj</w:t>
      </w:r>
      <w:r w:rsidRPr="00963D57">
        <w:rPr>
          <w:rFonts w:ascii="Arial" w:hAnsi="Arial" w:cs="Arial" w:hint="eastAsia"/>
          <w:sz w:val="22"/>
          <w:szCs w:val="22"/>
          <w:lang w:val="pl-PL"/>
        </w:rPr>
        <w:t>ą</w:t>
      </w:r>
      <w:r w:rsidRPr="00963D57">
        <w:rPr>
          <w:rFonts w:ascii="Arial" w:hAnsi="Arial" w:cs="Arial"/>
          <w:sz w:val="22"/>
          <w:szCs w:val="22"/>
          <w:lang w:val="pl-PL"/>
        </w:rPr>
        <w:t xml:space="preserve">, </w:t>
      </w:r>
      <w:r w:rsidRPr="00963D57">
        <w:rPr>
          <w:rFonts w:ascii="Arial" w:hAnsi="Arial" w:cs="Arial" w:hint="eastAsia"/>
          <w:sz w:val="22"/>
          <w:szCs w:val="22"/>
          <w:lang w:val="pl-PL"/>
        </w:rPr>
        <w:t>ż</w:t>
      </w:r>
      <w:r w:rsidRPr="00963D57">
        <w:rPr>
          <w:rFonts w:ascii="Arial" w:hAnsi="Arial" w:cs="Arial"/>
          <w:sz w:val="22"/>
          <w:szCs w:val="22"/>
          <w:lang w:val="pl-PL"/>
        </w:rPr>
        <w:t>e wysoko</w:t>
      </w:r>
      <w:r w:rsidRPr="00963D57">
        <w:rPr>
          <w:rFonts w:ascii="Arial" w:hAnsi="Arial" w:cs="Arial" w:hint="eastAsia"/>
          <w:sz w:val="22"/>
          <w:szCs w:val="22"/>
          <w:lang w:val="pl-PL"/>
        </w:rPr>
        <w:t>ść</w:t>
      </w:r>
      <w:r w:rsidRPr="00963D57">
        <w:rPr>
          <w:rFonts w:ascii="Arial" w:hAnsi="Arial" w:cs="Arial"/>
          <w:sz w:val="22"/>
          <w:szCs w:val="22"/>
          <w:lang w:val="pl-PL"/>
        </w:rPr>
        <w:t xml:space="preserve"> czynszu wynosi w dniu zawarcia umowy</w:t>
      </w:r>
    </w:p>
    <w:p w:rsidR="005803A3" w:rsidRDefault="00E0782A" w:rsidP="00D26C3E">
      <w:pPr>
        <w:ind w:left="283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35,92</w:t>
      </w:r>
      <w:r w:rsidR="00963D57" w:rsidRPr="00963D57">
        <w:rPr>
          <w:rFonts w:ascii="Arial" w:hAnsi="Arial" w:cs="Arial"/>
          <w:sz w:val="22"/>
          <w:szCs w:val="22"/>
          <w:lang w:val="pl-PL"/>
        </w:rPr>
        <w:t xml:space="preserve"> </w:t>
      </w:r>
      <w:r w:rsidR="005803A3">
        <w:rPr>
          <w:rFonts w:ascii="Arial" w:hAnsi="Arial" w:cs="Arial"/>
          <w:sz w:val="22"/>
          <w:szCs w:val="22"/>
          <w:lang w:val="pl-PL"/>
        </w:rPr>
        <w:t>m</w:t>
      </w:r>
      <w:r w:rsidR="005803A3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="00963D57" w:rsidRPr="00963D57">
        <w:rPr>
          <w:rFonts w:ascii="Arial" w:hAnsi="Arial" w:cs="Arial"/>
          <w:sz w:val="22"/>
          <w:szCs w:val="22"/>
          <w:lang w:val="pl-PL"/>
        </w:rPr>
        <w:t xml:space="preserve">  x  </w:t>
      </w:r>
      <w:r w:rsidR="006211E8">
        <w:rPr>
          <w:rFonts w:ascii="Arial" w:hAnsi="Arial" w:cs="Arial"/>
          <w:sz w:val="22"/>
          <w:szCs w:val="22"/>
          <w:lang w:val="pl-PL"/>
        </w:rPr>
        <w:t>16</w:t>
      </w:r>
      <w:r w:rsidR="00D26C3E">
        <w:rPr>
          <w:rFonts w:ascii="Arial" w:hAnsi="Arial" w:cs="Arial"/>
          <w:sz w:val="22"/>
          <w:szCs w:val="22"/>
          <w:lang w:val="pl-PL"/>
        </w:rPr>
        <w:t>,</w:t>
      </w:r>
      <w:r w:rsidR="006211E8">
        <w:rPr>
          <w:rFonts w:ascii="Arial" w:hAnsi="Arial" w:cs="Arial"/>
          <w:sz w:val="22"/>
          <w:szCs w:val="22"/>
          <w:lang w:val="pl-PL"/>
        </w:rPr>
        <w:t>5</w:t>
      </w:r>
      <w:r w:rsidR="00D26C3E">
        <w:rPr>
          <w:rFonts w:ascii="Arial" w:hAnsi="Arial" w:cs="Arial"/>
          <w:sz w:val="22"/>
          <w:szCs w:val="22"/>
          <w:lang w:val="pl-PL"/>
        </w:rPr>
        <w:t>0</w:t>
      </w:r>
      <w:r w:rsidR="00963D57" w:rsidRPr="00963D57">
        <w:rPr>
          <w:rFonts w:ascii="Arial" w:hAnsi="Arial" w:cs="Arial"/>
          <w:sz w:val="22"/>
          <w:szCs w:val="22"/>
          <w:lang w:val="pl-PL"/>
        </w:rPr>
        <w:t xml:space="preserve"> z</w:t>
      </w:r>
      <w:r w:rsidR="00963D57" w:rsidRPr="00963D57">
        <w:rPr>
          <w:rFonts w:ascii="Arial" w:hAnsi="Arial" w:cs="Arial" w:hint="eastAsia"/>
          <w:sz w:val="22"/>
          <w:szCs w:val="22"/>
          <w:lang w:val="pl-PL"/>
        </w:rPr>
        <w:t>ł</w:t>
      </w:r>
      <w:r w:rsidR="00963D57">
        <w:rPr>
          <w:rFonts w:ascii="Arial" w:hAnsi="Arial" w:cs="Arial"/>
          <w:sz w:val="22"/>
          <w:szCs w:val="22"/>
          <w:lang w:val="pl-PL"/>
        </w:rPr>
        <w:t>/m</w:t>
      </w:r>
      <w:r w:rsidR="00963D57">
        <w:rPr>
          <w:rFonts w:ascii="Arial" w:hAnsi="Arial" w:cs="Arial"/>
          <w:sz w:val="22"/>
          <w:szCs w:val="22"/>
          <w:vertAlign w:val="superscript"/>
          <w:lang w:val="pl-PL"/>
        </w:rPr>
        <w:t xml:space="preserve">2 </w:t>
      </w:r>
      <w:r w:rsidR="00963D57" w:rsidRPr="00963D57">
        <w:rPr>
          <w:rFonts w:ascii="Arial" w:hAnsi="Arial" w:cs="Arial"/>
          <w:sz w:val="22"/>
          <w:szCs w:val="22"/>
          <w:lang w:val="pl-PL"/>
        </w:rPr>
        <w:t>=</w:t>
      </w:r>
      <w:r w:rsidR="00963D57">
        <w:rPr>
          <w:rFonts w:ascii="Arial" w:hAnsi="Arial" w:cs="Arial"/>
          <w:sz w:val="22"/>
          <w:szCs w:val="22"/>
          <w:lang w:val="pl-PL"/>
        </w:rPr>
        <w:t xml:space="preserve"> </w:t>
      </w:r>
      <w:r w:rsidR="006211E8">
        <w:rPr>
          <w:rFonts w:ascii="Arial" w:hAnsi="Arial" w:cs="Arial"/>
          <w:sz w:val="22"/>
          <w:szCs w:val="22"/>
          <w:lang w:val="pl-PL"/>
        </w:rPr>
        <w:t>5</w:t>
      </w:r>
      <w:r>
        <w:rPr>
          <w:rFonts w:ascii="Arial" w:hAnsi="Arial" w:cs="Arial"/>
          <w:sz w:val="22"/>
          <w:szCs w:val="22"/>
          <w:lang w:val="pl-PL"/>
        </w:rPr>
        <w:t>92,68</w:t>
      </w:r>
      <w:r w:rsidR="009E0B8C" w:rsidRPr="009E0B8C">
        <w:rPr>
          <w:rFonts w:ascii="Arial" w:hAnsi="Arial" w:cs="Arial"/>
          <w:sz w:val="22"/>
          <w:szCs w:val="22"/>
          <w:lang w:val="pl-PL"/>
        </w:rPr>
        <w:t xml:space="preserve"> </w:t>
      </w:r>
      <w:r w:rsidR="00963D57" w:rsidRPr="00963D57">
        <w:rPr>
          <w:rFonts w:ascii="Arial" w:hAnsi="Arial" w:cs="Arial"/>
          <w:sz w:val="22"/>
          <w:szCs w:val="22"/>
          <w:lang w:val="pl-PL"/>
        </w:rPr>
        <w:t>z</w:t>
      </w:r>
      <w:r w:rsidR="00963D57" w:rsidRPr="00963D57">
        <w:rPr>
          <w:rFonts w:ascii="Arial" w:hAnsi="Arial" w:cs="Arial" w:hint="eastAsia"/>
          <w:sz w:val="22"/>
          <w:szCs w:val="22"/>
          <w:lang w:val="pl-PL"/>
        </w:rPr>
        <w:t>ł</w:t>
      </w:r>
      <w:r w:rsidR="00963D57" w:rsidRPr="00963D57">
        <w:rPr>
          <w:rFonts w:ascii="Arial" w:hAnsi="Arial" w:cs="Arial"/>
          <w:sz w:val="22"/>
          <w:szCs w:val="22"/>
          <w:lang w:val="pl-PL"/>
        </w:rPr>
        <w:t>.</w:t>
      </w:r>
      <w:r w:rsidR="00963D5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637C7" w:rsidRDefault="007637C7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0812A1" w:rsidRDefault="000812A1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0812A1" w:rsidRDefault="000812A1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lastRenderedPageBreak/>
        <w:t>Warunki  Finansowe Najmu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4</w:t>
      </w:r>
    </w:p>
    <w:p w:rsidR="00F26EC2" w:rsidRPr="007B67CE" w:rsidRDefault="00F26EC2" w:rsidP="00FC00FB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Stawka czynszu jest ustalana na podstawie ustawy o </w:t>
      </w:r>
      <w:r w:rsidR="00FC00FB" w:rsidRPr="00FC00FB">
        <w:rPr>
          <w:rFonts w:ascii="Arial" w:hAnsi="Arial" w:cs="Arial"/>
          <w:sz w:val="22"/>
          <w:lang w:val="pl-PL"/>
        </w:rPr>
        <w:t>o spo</w:t>
      </w:r>
      <w:r w:rsidR="00FC00FB" w:rsidRPr="00FC00FB">
        <w:rPr>
          <w:rFonts w:ascii="Arial" w:hAnsi="Arial" w:cs="Arial" w:hint="eastAsia"/>
          <w:sz w:val="22"/>
          <w:lang w:val="pl-PL"/>
        </w:rPr>
        <w:t>ł</w:t>
      </w:r>
      <w:r w:rsidR="00FC00FB" w:rsidRPr="00FC00FB">
        <w:rPr>
          <w:rFonts w:ascii="Arial" w:hAnsi="Arial" w:cs="Arial"/>
          <w:sz w:val="22"/>
          <w:lang w:val="pl-PL"/>
        </w:rPr>
        <w:t>ecznych formach rozwoju mieszkalnictwa</w:t>
      </w:r>
      <w:r w:rsidRPr="007B67CE">
        <w:rPr>
          <w:rFonts w:ascii="Arial" w:hAnsi="Arial" w:cs="Arial"/>
          <w:sz w:val="22"/>
          <w:lang w:val="pl-PL"/>
        </w:rPr>
        <w:t xml:space="preserve"> oraz ustawy o ochronie praw lokatorów, mieszkaniowym zasobie gminy i zmianie Kodeksu cywilnego z 2001 r [Dz. U. Nr 71]</w:t>
      </w:r>
    </w:p>
    <w:p w:rsidR="00F26EC2" w:rsidRPr="007B67CE" w:rsidRDefault="00F26EC2" w:rsidP="00BF3FD4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Czynsz płatny jest co miesiąc, z góry do 15 dnia miesiąca, za który czynsz jest należny. </w:t>
      </w:r>
    </w:p>
    <w:p w:rsidR="00F26EC2" w:rsidRDefault="00F26EC2" w:rsidP="00BF3FD4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Termin zapłaty czynszu uznaje się za zachowany, jeżeli w terminie oznaczonym w </w:t>
      </w:r>
      <w:r w:rsidRPr="007B67CE">
        <w:rPr>
          <w:rFonts w:ascii="Arial" w:hAnsi="Arial" w:cs="Arial"/>
          <w:sz w:val="22"/>
          <w:lang w:val="pl-PL"/>
        </w:rPr>
        <w:sym w:font="Mistral" w:char="00A7"/>
      </w:r>
      <w:r w:rsidRPr="007B67CE">
        <w:rPr>
          <w:rFonts w:ascii="Arial" w:hAnsi="Arial" w:cs="Arial"/>
          <w:sz w:val="22"/>
          <w:lang w:val="pl-PL"/>
        </w:rPr>
        <w:t xml:space="preserve"> 4. 2 środki znajdują się na rachunku bankowym TBS (zgodnie z art. 454 </w:t>
      </w:r>
      <w:r w:rsidRPr="007B67CE">
        <w:rPr>
          <w:rFonts w:ascii="Arial" w:hAnsi="Arial" w:cs="Arial"/>
          <w:sz w:val="22"/>
          <w:lang w:val="pl-PL"/>
        </w:rPr>
        <w:sym w:font="Mistral" w:char="00A7"/>
      </w:r>
      <w:r w:rsidRPr="007B67CE">
        <w:rPr>
          <w:rFonts w:ascii="Arial" w:hAnsi="Arial" w:cs="Arial"/>
          <w:sz w:val="22"/>
          <w:lang w:val="pl-PL"/>
        </w:rPr>
        <w:t xml:space="preserve"> 1 k.c.).</w:t>
      </w:r>
    </w:p>
    <w:p w:rsidR="00BF3FD4" w:rsidRPr="00BF3FD4" w:rsidRDefault="00BF3FD4" w:rsidP="00BF3FD4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BF3FD4">
        <w:rPr>
          <w:rFonts w:ascii="Arial" w:hAnsi="Arial" w:cs="Arial"/>
          <w:sz w:val="22"/>
          <w:lang w:val="pl-PL"/>
        </w:rPr>
        <w:t>Czynsz płatny jest na rachunek w Banku Gospodarstwa Krajowego nr 94 1130 1150 0700 0000 0002 6191.</w:t>
      </w:r>
    </w:p>
    <w:p w:rsidR="00F26EC2" w:rsidRPr="007B67CE" w:rsidRDefault="00F26EC2" w:rsidP="00BF3FD4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miana czynszu następuje z uwzględnieniem treści uchwały Zgromadzenia Wspólników BB TBS o stawce czynszu dla zasobów mieszkaniowych Bielsko-Bialskiego Towarzystwa Budownictwa Społecznego Spółka z o.o.  oraz z uwzględnieniem waloryzacji wskaźnika wartości odtworzeniowej 1 m</w:t>
      </w:r>
      <w:r w:rsidRPr="007B67CE">
        <w:rPr>
          <w:rFonts w:ascii="Arial" w:hAnsi="Arial" w:cs="Arial"/>
          <w:sz w:val="22"/>
          <w:lang w:val="pl-PL"/>
        </w:rPr>
        <w:sym w:font="Courier New" w:char="00B2"/>
      </w:r>
      <w:r w:rsidRPr="007B67CE">
        <w:rPr>
          <w:rFonts w:ascii="Arial" w:hAnsi="Arial" w:cs="Arial"/>
          <w:sz w:val="22"/>
          <w:lang w:val="pl-PL"/>
        </w:rPr>
        <w:t xml:space="preserve"> powierzchni użytkowej budynku mieszkalnego ustalanej dla Powiatu Bielskiego.</w:t>
      </w:r>
    </w:p>
    <w:p w:rsidR="00F26EC2" w:rsidRPr="007B67CE" w:rsidRDefault="00F26EC2" w:rsidP="00F26EC2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Wynajmujący zobowiązany jest do zawiadomienia Najemcy o zmianie stawki czynszu wynikającej ze zmiany  uchwały Zgromadzenia Wspólników BB TBS o stawce czynszu dla zasobów mieszkaniowych Bielsko-Bialskiego Towarzystwa Budownictwa Społecznego Spółka z o.o.  </w:t>
      </w:r>
    </w:p>
    <w:p w:rsidR="00F26EC2" w:rsidRPr="007B67CE" w:rsidRDefault="00F26EC2" w:rsidP="00F26EC2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miana stawki czynszu z innej przyczyny niż zmiana uchwały w sprawie stawek czynszu regulowanego dla zasobów mieszkaniowych Bielsko-Bialskiego Towarzystwa Budownictwa Społecznego Spółka z o.o.  nie wymaga odrębnego zawiadomienia.</w:t>
      </w:r>
    </w:p>
    <w:p w:rsidR="00F26EC2" w:rsidRPr="007B67CE" w:rsidRDefault="00F26EC2" w:rsidP="00FC00FB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Wynajmujący może zastosować czynsz wolny w przypadku gdy  dochody Najemcy przekroczą wysokość określoną w art. 30 ust. 1, pkt 2 ustawy o </w:t>
      </w:r>
      <w:r w:rsidR="00FC00FB" w:rsidRPr="00FC00FB">
        <w:rPr>
          <w:rFonts w:ascii="Arial" w:hAnsi="Arial" w:cs="Arial"/>
          <w:sz w:val="22"/>
          <w:lang w:val="pl-PL"/>
        </w:rPr>
        <w:t>o spo</w:t>
      </w:r>
      <w:r w:rsidR="00FC00FB" w:rsidRPr="00FC00FB">
        <w:rPr>
          <w:rFonts w:ascii="Arial" w:hAnsi="Arial" w:cs="Arial" w:hint="eastAsia"/>
          <w:sz w:val="22"/>
          <w:lang w:val="pl-PL"/>
        </w:rPr>
        <w:t>ł</w:t>
      </w:r>
      <w:r w:rsidR="00FC00FB" w:rsidRPr="00FC00FB">
        <w:rPr>
          <w:rFonts w:ascii="Arial" w:hAnsi="Arial" w:cs="Arial"/>
          <w:sz w:val="22"/>
          <w:lang w:val="pl-PL"/>
        </w:rPr>
        <w:t>ecznych formach rozwoju mieszkalnictwa</w:t>
      </w:r>
      <w:r w:rsidRPr="007B67CE">
        <w:rPr>
          <w:rFonts w:ascii="Arial" w:hAnsi="Arial" w:cs="Arial"/>
          <w:sz w:val="22"/>
          <w:lang w:val="pl-PL"/>
        </w:rPr>
        <w:t>.</w:t>
      </w:r>
    </w:p>
    <w:p w:rsidR="00F26EC2" w:rsidRPr="007B67CE" w:rsidRDefault="00F26EC2" w:rsidP="00F26EC2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udostępni Najemcy formularze wniosków o przyznanie dodatków mieszkaniowych, w przypadku gdy Najemca wykaże, że zachodzą przesłanki uzasadniające przyznanie dodatku.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5</w:t>
      </w:r>
    </w:p>
    <w:p w:rsidR="00F26EC2" w:rsidRPr="00BF3FD4" w:rsidRDefault="00F26EC2" w:rsidP="00F26EC2">
      <w:pPr>
        <w:pStyle w:val="Tekstpodstawowy"/>
        <w:numPr>
          <w:ilvl w:val="0"/>
          <w:numId w:val="4"/>
        </w:numPr>
        <w:rPr>
          <w:rFonts w:cs="Arial"/>
        </w:rPr>
      </w:pPr>
      <w:r w:rsidRPr="007B67CE">
        <w:rPr>
          <w:rFonts w:cs="Arial"/>
        </w:rPr>
        <w:t xml:space="preserve">Niniejsza umowa zostaje zawarta pod warunkiem zawieszającym  wpłacenia przez Najemcę kaucji  gwarancyjnej równej 12 krotności miesięcznego czynszu za dany lokal obliczonego według stawek obowiązujących </w:t>
      </w:r>
      <w:r w:rsidRPr="00BF3FD4">
        <w:rPr>
          <w:rFonts w:cs="Arial"/>
        </w:rPr>
        <w:t xml:space="preserve">w dniu zawarcia umowy najmu w terminie co najmniej  </w:t>
      </w:r>
      <w:r w:rsidR="0089539B">
        <w:rPr>
          <w:rFonts w:cs="Arial"/>
        </w:rPr>
        <w:t>3</w:t>
      </w:r>
      <w:r w:rsidRPr="00BF3FD4">
        <w:rPr>
          <w:rFonts w:cs="Arial"/>
        </w:rPr>
        <w:t xml:space="preserve"> dni przed jego objęciem na rachunek w Banku PKO-BP O/Bielsko-Biała NR 13 1020 1390 0000 6502 0018 7476</w:t>
      </w:r>
    </w:p>
    <w:p w:rsidR="00F26EC2" w:rsidRPr="00BF3FD4" w:rsidRDefault="00F26EC2" w:rsidP="008E4833">
      <w:pPr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  <w:lang w:val="pl-PL"/>
        </w:rPr>
      </w:pPr>
      <w:r w:rsidRPr="00BF3FD4">
        <w:rPr>
          <w:rFonts w:ascii="Arial" w:hAnsi="Arial" w:cs="Arial"/>
          <w:sz w:val="22"/>
          <w:lang w:val="pl-PL"/>
        </w:rPr>
        <w:t xml:space="preserve">Kwota kaucji niniejszej umowy wynosi </w:t>
      </w:r>
      <w:r w:rsidR="00E0782A">
        <w:rPr>
          <w:rFonts w:ascii="Arial" w:hAnsi="Arial" w:cs="Arial"/>
          <w:sz w:val="32"/>
          <w:szCs w:val="32"/>
          <w:lang w:val="pl-PL"/>
        </w:rPr>
        <w:t>7.112,16</w:t>
      </w:r>
      <w:r w:rsidR="006211E8">
        <w:rPr>
          <w:rFonts w:ascii="Arial" w:hAnsi="Arial" w:cs="Arial"/>
          <w:sz w:val="22"/>
          <w:lang w:val="pl-PL"/>
        </w:rPr>
        <w:t xml:space="preserve"> </w:t>
      </w:r>
      <w:r w:rsidRPr="00BF3FD4">
        <w:rPr>
          <w:rFonts w:ascii="Arial" w:hAnsi="Arial" w:cs="Arial"/>
          <w:sz w:val="32"/>
          <w:szCs w:val="32"/>
          <w:lang w:val="pl-PL"/>
        </w:rPr>
        <w:t>zł</w:t>
      </w:r>
    </w:p>
    <w:p w:rsidR="00F26EC2" w:rsidRPr="007B67CE" w:rsidRDefault="00F26EC2" w:rsidP="00F26EC2">
      <w:pPr>
        <w:numPr>
          <w:ilvl w:val="0"/>
          <w:numId w:val="4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 przypadku niedotrzymania przez Najemcę warunku określonego w ust.1 Wynajmujący wezwie pisemnie Najemcę do wpłaty kwoty określonej w ust. 2 wyznaczając mu dodatkowy 7 dniowy termin, po bezskutecznym upływie którego niniejsza umowa nie rodzi skutków prawnych.</w:t>
      </w:r>
    </w:p>
    <w:p w:rsidR="00F26EC2" w:rsidRPr="007B67CE" w:rsidRDefault="00F26EC2" w:rsidP="00F26EC2">
      <w:pPr>
        <w:numPr>
          <w:ilvl w:val="0"/>
          <w:numId w:val="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aucja jest waloryzowana o  wzrost wartości czynszu.</w:t>
      </w:r>
    </w:p>
    <w:p w:rsidR="00F26EC2" w:rsidRPr="007B67CE" w:rsidRDefault="00F26EC2" w:rsidP="00F26EC2">
      <w:pPr>
        <w:numPr>
          <w:ilvl w:val="0"/>
          <w:numId w:val="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aucja jest zwracana Najemcy wg wartości określonej w § 5 ust. 4 z dnia rozwiązania umowy  w terminie jednego miesiąca  od daty rozwiązania umowy najmu, po potrąceniu kwoty należnej Wynajmującemu.</w:t>
      </w:r>
    </w:p>
    <w:p w:rsidR="00F26EC2" w:rsidRPr="007B67CE" w:rsidRDefault="00F26EC2" w:rsidP="00F26EC2">
      <w:pPr>
        <w:numPr>
          <w:ilvl w:val="0"/>
          <w:numId w:val="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a opóźnienie w zwrocie kaucji,  Wynajmujący zapłaci odsetki ustawowe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6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1. Najemca zobowiązuje się do uiszczania świadczeń związanych z eksploatacją mieszkania:</w:t>
      </w:r>
    </w:p>
    <w:p w:rsidR="00F26EC2" w:rsidRPr="007B67CE" w:rsidRDefault="00F26EC2" w:rsidP="00F26EC2">
      <w:pPr>
        <w:numPr>
          <w:ilvl w:val="0"/>
          <w:numId w:val="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opłaty za dostawę energii cieplnej na potrzeby c. o. według wskazań licznika ciepła, </w:t>
      </w:r>
    </w:p>
    <w:p w:rsidR="00F26EC2" w:rsidRPr="007B67CE" w:rsidRDefault="00F26EC2" w:rsidP="00F26EC2">
      <w:pPr>
        <w:numPr>
          <w:ilvl w:val="0"/>
          <w:numId w:val="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płaty za dostawę energii cieplnej na potrzeby podgrzania ciepłej wody użytkowej wg faktycznych kosztów</w:t>
      </w:r>
      <w:r w:rsidR="0078143E">
        <w:rPr>
          <w:rFonts w:ascii="Arial" w:hAnsi="Arial" w:cs="Arial"/>
          <w:sz w:val="22"/>
          <w:lang w:val="pl-PL"/>
        </w:rPr>
        <w:t xml:space="preserve"> licznika ciepła</w:t>
      </w:r>
      <w:r w:rsidRPr="007B67CE">
        <w:rPr>
          <w:rFonts w:ascii="Arial" w:hAnsi="Arial" w:cs="Arial"/>
          <w:sz w:val="22"/>
          <w:lang w:val="pl-PL"/>
        </w:rPr>
        <w:t>,</w:t>
      </w:r>
    </w:p>
    <w:p w:rsidR="00F26EC2" w:rsidRPr="007B67CE" w:rsidRDefault="00F26EC2" w:rsidP="00F26EC2">
      <w:pPr>
        <w:numPr>
          <w:ilvl w:val="0"/>
          <w:numId w:val="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płaty za dostawę wody według wskazań liczników oraz odprowadzenie ścieków i wód opadowych,</w:t>
      </w:r>
    </w:p>
    <w:p w:rsidR="00F26EC2" w:rsidRPr="00F43F9B" w:rsidRDefault="00F26EC2" w:rsidP="00F26EC2">
      <w:pPr>
        <w:numPr>
          <w:ilvl w:val="0"/>
          <w:numId w:val="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pł</w:t>
      </w:r>
      <w:r>
        <w:rPr>
          <w:rFonts w:ascii="Arial" w:hAnsi="Arial" w:cs="Arial"/>
          <w:sz w:val="22"/>
          <w:lang w:val="pl-PL"/>
        </w:rPr>
        <w:t xml:space="preserve">aty </w:t>
      </w:r>
      <w:r w:rsidR="0078143E">
        <w:rPr>
          <w:rFonts w:ascii="Arial" w:hAnsi="Arial" w:cs="Arial"/>
          <w:sz w:val="22"/>
          <w:lang w:val="pl-PL"/>
        </w:rPr>
        <w:t>za gospodarowanie odpadami komunalnymi</w:t>
      </w:r>
      <w:r w:rsidRPr="00F43F9B">
        <w:rPr>
          <w:rFonts w:ascii="Arial" w:hAnsi="Arial" w:cs="Arial"/>
          <w:sz w:val="22"/>
          <w:lang w:val="pl-PL"/>
        </w:rPr>
        <w:t>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2. Opłaty wymienione w punktach (a-</w:t>
      </w:r>
      <w:r>
        <w:rPr>
          <w:rFonts w:ascii="Arial" w:hAnsi="Arial" w:cs="Arial"/>
          <w:sz w:val="22"/>
          <w:lang w:val="pl-PL"/>
        </w:rPr>
        <w:t>d</w:t>
      </w:r>
      <w:r w:rsidRPr="007B67CE">
        <w:rPr>
          <w:rFonts w:ascii="Arial" w:hAnsi="Arial" w:cs="Arial"/>
          <w:sz w:val="22"/>
          <w:lang w:val="pl-PL"/>
        </w:rPr>
        <w:t>) będą płatne miesięcznie razem z czynszem.</w:t>
      </w:r>
    </w:p>
    <w:p w:rsidR="005D46B7" w:rsidRDefault="005D46B7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lastRenderedPageBreak/>
        <w:sym w:font="Arial" w:char="00A7"/>
      </w:r>
      <w:r w:rsidRPr="007B67CE">
        <w:rPr>
          <w:rFonts w:ascii="Arial" w:hAnsi="Arial" w:cs="Arial"/>
          <w:sz w:val="22"/>
          <w:lang w:val="pl-PL"/>
        </w:rPr>
        <w:t xml:space="preserve"> 7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Do zmiany czynszu nie stosuje się postanowień umowy o formie ani o terminach wypowiedzenia warunków umowy.</w:t>
      </w: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Naprawy i Remonty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8</w:t>
      </w:r>
    </w:p>
    <w:p w:rsidR="00F26EC2" w:rsidRPr="007B67CE" w:rsidRDefault="00F26EC2" w:rsidP="00F26EC2">
      <w:pPr>
        <w:pStyle w:val="Tekstpodstawowy"/>
        <w:numPr>
          <w:ilvl w:val="0"/>
          <w:numId w:val="11"/>
        </w:numPr>
        <w:rPr>
          <w:rFonts w:cs="Arial"/>
        </w:rPr>
      </w:pPr>
      <w:r w:rsidRPr="007B67CE">
        <w:rPr>
          <w:rFonts w:cs="Arial"/>
        </w:rPr>
        <w:t>Najemca  jest obowiązany utrzymywać lokal i pomieszczenia do niego przynależne we właściwym stanie technicznym i sanitarnym oraz przestrzegać regulaminu porządku domowego. Najemca jest także obowiązany dbać i chronić  przed uszkodzeniem lub dewastacją części budynku przeznaczone do wspólnego korzystania oraz otoczenie budynku.</w:t>
      </w:r>
    </w:p>
    <w:p w:rsidR="00F26EC2" w:rsidRPr="007B67CE" w:rsidRDefault="00F26EC2" w:rsidP="00F26EC2">
      <w:pPr>
        <w:pStyle w:val="Tekstpodstawowy"/>
        <w:numPr>
          <w:ilvl w:val="0"/>
          <w:numId w:val="11"/>
        </w:numPr>
        <w:rPr>
          <w:rFonts w:cs="Arial"/>
        </w:rPr>
      </w:pPr>
      <w:r w:rsidRPr="007B67CE">
        <w:rPr>
          <w:rFonts w:cs="Arial"/>
        </w:rPr>
        <w:t>Najemca zobowiązuje się do stosowania  instrukcji wentylacji lokalu mieszkalnego.</w:t>
      </w:r>
    </w:p>
    <w:p w:rsidR="00F26EC2" w:rsidRPr="007B67CE" w:rsidRDefault="00F26EC2" w:rsidP="00F26EC2">
      <w:pPr>
        <w:numPr>
          <w:ilvl w:val="0"/>
          <w:numId w:val="11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emcę obciąża naprawa i konserwacja: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podłóg, posadzek, wykładzin podłogowych oraz ściennych okładzin ceramicznych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kien, drzwi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budowanych mebli, łącznie z ich wymianą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uchni, wanien, brodzików, mis klozetowych, zlewozmywaków i umywalek wraz z syfonami, baterii i zaworów czerpalnych oraz innych urządzeń sanitarnych, w które lokal jest wyposażony, łącznie z ich wymianą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sprzętu i zabezpieczeń instalacji elektrycznej, z wyłączeniem wymiany przewodów oraz osprzętu anteny zbiorczej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przewodów odpływowych urządzeń sanitarnych aż do pionów zbiorczych, w tym niezwłoczne usuwanie ich niedrożności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innych elementów wyposażenia lokalu i pomieszczeń przynależnych poprzez</w:t>
      </w:r>
    </w:p>
    <w:p w:rsidR="00F26EC2" w:rsidRPr="007B67CE" w:rsidRDefault="00F26EC2" w:rsidP="00F26EC2">
      <w:pPr>
        <w:numPr>
          <w:ilvl w:val="1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malowanie lub tapetowanie oraz naprawę uszkodzonych tynków ścian i sufitów, drzwi i okien,   urządzeń kuchennych, sanitarnych i grzewczych.</w:t>
      </w:r>
    </w:p>
    <w:p w:rsidR="00F26EC2" w:rsidRPr="007B67CE" w:rsidRDefault="00F26EC2" w:rsidP="00F26EC2">
      <w:pPr>
        <w:numPr>
          <w:ilvl w:val="0"/>
          <w:numId w:val="11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Poza naprawami, o których mowa w ppktach od a-g  najemca jest obowiązany do naprawienia szkód powstałych z jego winy. Odpowiedzialność najemcy i pełnoletnich osób stale z nim zamieszkujących za powstałą szkodę jest solidarna. </w:t>
      </w:r>
    </w:p>
    <w:p w:rsidR="00F26EC2" w:rsidRPr="007B67CE" w:rsidRDefault="00F26EC2" w:rsidP="00F26EC2">
      <w:pPr>
        <w:numPr>
          <w:ilvl w:val="0"/>
          <w:numId w:val="11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Naprawy lokatorskie nie obejmują: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- stolarki okiennej i drzwi wejściowych do budynku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- wszelkiego rodzaju instalacji do liczników, 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- całości instalacji, która nie uległa uszkodzeniu mechanicznemu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9</w:t>
      </w:r>
    </w:p>
    <w:p w:rsidR="00F26EC2" w:rsidRPr="007B67CE" w:rsidRDefault="00F26EC2" w:rsidP="00F26EC2">
      <w:pPr>
        <w:numPr>
          <w:ilvl w:val="0"/>
          <w:numId w:val="13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oszty remontów kapitalnych ponosi Wynajmujący.</w:t>
      </w:r>
    </w:p>
    <w:p w:rsidR="00F26EC2" w:rsidRPr="007B67CE" w:rsidRDefault="00F26EC2" w:rsidP="00F26EC2">
      <w:pPr>
        <w:numPr>
          <w:ilvl w:val="0"/>
          <w:numId w:val="1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jest uprawniony, po uprzednim powiadomieniu  Najemcy o mających wystąpić utrudnieniach lub przerwach w użytkowaniu instalacji, budynku lub lokalu, do zlecenia wykonania  w budynku lub lokalu wszelkich napraw i przebudów niezależnie od ich przyczyny.</w:t>
      </w: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EA7BFB" w:rsidRDefault="00F26EC2" w:rsidP="00F26EC2">
      <w:pPr>
        <w:rPr>
          <w:lang w:val="pl-PL"/>
        </w:rPr>
      </w:pPr>
    </w:p>
    <w:p w:rsidR="00F26EC2" w:rsidRPr="007B67CE" w:rsidRDefault="00F26EC2" w:rsidP="00F26EC2">
      <w:pPr>
        <w:pStyle w:val="Nagwek1"/>
      </w:pPr>
      <w:r w:rsidRPr="007B67CE">
        <w:t xml:space="preserve">Wydanie Przedmiotu Najmu 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0</w:t>
      </w:r>
    </w:p>
    <w:p w:rsidR="00F26EC2" w:rsidRPr="007B67CE" w:rsidRDefault="00F26EC2" w:rsidP="00F26EC2">
      <w:pPr>
        <w:numPr>
          <w:ilvl w:val="0"/>
          <w:numId w:val="14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danie przez Wynajmującego Najemcy przedmiotu najmu następuje na podstawie protokołu zdawczo-odbiorczego początkowego. Zdanie przedmiotu najmu następuje na podstawie protokołu zdawczo-odbiorczego końcowego.</w:t>
      </w:r>
    </w:p>
    <w:p w:rsidR="00F26EC2" w:rsidRPr="007B67CE" w:rsidRDefault="00F26EC2" w:rsidP="00F26EC2">
      <w:pPr>
        <w:numPr>
          <w:ilvl w:val="0"/>
          <w:numId w:val="14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Protokoły stanowią załączniki do umowy, które zostaną podpisane najpóźniej w dniu wydania przedmiotu najmu albo zdania przedmiotu najmu.</w:t>
      </w:r>
    </w:p>
    <w:p w:rsidR="00F26EC2" w:rsidRPr="007B67CE" w:rsidRDefault="00F26EC2" w:rsidP="00F26EC2">
      <w:pPr>
        <w:numPr>
          <w:ilvl w:val="0"/>
          <w:numId w:val="14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 przypadku nieuczestniczenia Najemcy w sporządzaniu protokołu zdawczo-odbiorczego końcowego, Wynajmujący sporządzi protokół komisyjnie przy udziale trzech (łącznie) osób.</w:t>
      </w: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lastRenderedPageBreak/>
        <w:t>Obowiązki Najemcy</w:t>
      </w: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1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emca będzie użytkował przedmiot najmu w celach mieszkaniowych. Wykorzystanie przedmiotu najmu w innych celach wymaga zgody Wynajmującego wyrażonej w formie pisemnej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emca zobowiązany jest utrzymywać lokal i pomieszczenia do niego przynależne we właściwym stanie technicznym i sanitarnym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szelkie zmiany i ulepszenia w lokalu wymagają pisemnej zgody Wynajmującego określającej sposób rozliczeń z tego tytułu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może zażądać usunięcia zmian i ulepszeń na które Najemca nie uzyskał pisemnej zgody Wynajmującego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mowany lokal mieszkalny stanowi główne mieszkanie najemcy, a  podnajem przedmiotu najmu jest zakazany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emca będzie przestrzegał zasad współżycia społecznego, nie będzie naruszał przepisów bhp i ppoż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 celu zapewnienia kontroli przestrzegania zasad, Najemca umożliwi wizytację przedmiotu najmu na żądanie Wynajmującego.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2</w:t>
      </w:r>
    </w:p>
    <w:p w:rsidR="00F26EC2" w:rsidRPr="007B67CE" w:rsidRDefault="00F26EC2" w:rsidP="00F26EC2">
      <w:pPr>
        <w:numPr>
          <w:ilvl w:val="0"/>
          <w:numId w:val="16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ubezpiecza przedmiot najmu w zakresie ryzyka lokatorskiego (pożar, zalanie, wybuch, włamanie) i od odpowiedzialności cywilnej.</w:t>
      </w:r>
    </w:p>
    <w:p w:rsidR="00F26EC2" w:rsidRPr="007B67CE" w:rsidRDefault="00F26EC2" w:rsidP="00F26EC2">
      <w:pPr>
        <w:numPr>
          <w:ilvl w:val="0"/>
          <w:numId w:val="16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Najemca co miesiąc zwraca poniesione przez Wynajmującego wydatki na ubezpieczenie. 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Ustanie Stosunku Najmu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sym w:font="Arial" w:char="00A7"/>
      </w:r>
      <w:r w:rsidRPr="007B67CE">
        <w:rPr>
          <w:rFonts w:ascii="Arial" w:hAnsi="Arial" w:cs="Arial"/>
          <w:sz w:val="22"/>
          <w:lang w:val="pl-PL"/>
        </w:rPr>
        <w:t>14</w:t>
      </w:r>
    </w:p>
    <w:p w:rsidR="00F26EC2" w:rsidRPr="007B67CE" w:rsidRDefault="00F26EC2" w:rsidP="00AB08E2">
      <w:pPr>
        <w:numPr>
          <w:ilvl w:val="0"/>
          <w:numId w:val="17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Strony mogą rozwią</w:t>
      </w:r>
      <w:r w:rsidR="00CD7B39">
        <w:rPr>
          <w:rFonts w:ascii="Arial" w:hAnsi="Arial" w:cs="Arial"/>
          <w:sz w:val="22"/>
          <w:lang w:val="pl-PL"/>
        </w:rPr>
        <w:t>zać umowę za wypowiedzeniem  na 3</w:t>
      </w:r>
      <w:r w:rsidRPr="007B67CE">
        <w:rPr>
          <w:rFonts w:ascii="Arial" w:hAnsi="Arial" w:cs="Arial"/>
          <w:sz w:val="22"/>
          <w:lang w:val="pl-PL"/>
        </w:rPr>
        <w:t xml:space="preserve"> miesiąc</w:t>
      </w:r>
      <w:r w:rsidR="00CD7B39">
        <w:rPr>
          <w:rFonts w:ascii="Arial" w:hAnsi="Arial" w:cs="Arial"/>
          <w:sz w:val="22"/>
          <w:lang w:val="pl-PL"/>
        </w:rPr>
        <w:t>e</w:t>
      </w:r>
      <w:r w:rsidRPr="007B67CE">
        <w:rPr>
          <w:rFonts w:ascii="Arial" w:hAnsi="Arial" w:cs="Arial"/>
          <w:sz w:val="22"/>
          <w:lang w:val="pl-PL"/>
        </w:rPr>
        <w:t xml:space="preserve"> naprzód, na koniec miesiąca kalendarzowego.</w:t>
      </w:r>
    </w:p>
    <w:p w:rsidR="00F26EC2" w:rsidRPr="007B67CE" w:rsidRDefault="00F26EC2" w:rsidP="00F26EC2">
      <w:pPr>
        <w:numPr>
          <w:ilvl w:val="0"/>
          <w:numId w:val="17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Oświadczenie o wypowiedzeniu umowy najmu wymaga formy pisemnej. </w:t>
      </w:r>
    </w:p>
    <w:p w:rsidR="00F26EC2" w:rsidRPr="007B67CE" w:rsidRDefault="00F26EC2" w:rsidP="00F26EC2">
      <w:pPr>
        <w:numPr>
          <w:ilvl w:val="0"/>
          <w:numId w:val="17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powiedzenie jest doręczane Najemcy listem poleconym za potwierdzeniem odbioru. Jeżeli najemca nie podejmie przesyłki poleconej, przyjmuje się, że  wypowiedzenie jest skuteczne z chwilą  powtórnego awiza przesyłki poleconej.</w:t>
      </w:r>
    </w:p>
    <w:p w:rsidR="00F26EC2" w:rsidRPr="007B67CE" w:rsidRDefault="00F26EC2" w:rsidP="00F26EC2">
      <w:pPr>
        <w:numPr>
          <w:ilvl w:val="0"/>
          <w:numId w:val="17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 chwilą ustania stosunku najmu Najemca traci wszelkie uprawnienia do zajmowania przedmiotu umowy.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5</w:t>
      </w:r>
    </w:p>
    <w:p w:rsidR="00F26EC2" w:rsidRPr="007B67CE" w:rsidRDefault="00F26EC2" w:rsidP="00F26EC2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 okresie wypowiedzenia Najemca zobowiązany jest do udostępnienia przedmiotu najmu Wynajmującemu w dni robocze w godzinach od 18 do 19 celem  wizytacji  przedmiotu najmu przez potencjalnych najemców.</w:t>
      </w:r>
    </w:p>
    <w:p w:rsidR="00F26EC2" w:rsidRPr="007B67CE" w:rsidRDefault="00F26EC2" w:rsidP="00F26EC2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Przed zdaniem przedmiotu najmu Najemca jest zobowiązany do opróżnienia lokalu, uporządkowania  go oraz wybiałkowania ścian. 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Najemca przedstawi pokwitowania uiszczonych opłat, jeżeli zażąda tego  Wynajmujący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6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Do ustania stosunku najmu powstałego w związku z zawarciem niniejszej umowy mają zastosowanie przepisy ustawy o </w:t>
      </w:r>
      <w:r w:rsidR="00FC00FB" w:rsidRPr="00FC00FB">
        <w:rPr>
          <w:rFonts w:ascii="Arial" w:hAnsi="Arial" w:cs="Arial"/>
          <w:sz w:val="22"/>
          <w:lang w:val="pl-PL"/>
        </w:rPr>
        <w:t>o spo</w:t>
      </w:r>
      <w:r w:rsidR="00FC00FB" w:rsidRPr="00FC00FB">
        <w:rPr>
          <w:rFonts w:ascii="Arial" w:hAnsi="Arial" w:cs="Arial" w:hint="eastAsia"/>
          <w:sz w:val="22"/>
          <w:lang w:val="pl-PL"/>
        </w:rPr>
        <w:t>ł</w:t>
      </w:r>
      <w:r w:rsidR="00FC00FB" w:rsidRPr="00FC00FB">
        <w:rPr>
          <w:rFonts w:ascii="Arial" w:hAnsi="Arial" w:cs="Arial"/>
          <w:sz w:val="22"/>
          <w:lang w:val="pl-PL"/>
        </w:rPr>
        <w:t xml:space="preserve">ecznych formach rozwoju mieszkalnictwa </w:t>
      </w:r>
      <w:r w:rsidRPr="007B67CE">
        <w:rPr>
          <w:rFonts w:ascii="Arial" w:hAnsi="Arial" w:cs="Arial"/>
          <w:sz w:val="22"/>
          <w:lang w:val="pl-PL"/>
        </w:rPr>
        <w:t>z 1995r. [Dz. U. Nr 133, poz. 654.] oraz ustawy o ochronie praw lokatorów, mieszkaniowym zasobie gminy i zmianie Kodeksu cywilnego z 2001 r [Dz. U. Nr 71] oraz Kodeksu cywilnego.</w:t>
      </w: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lastRenderedPageBreak/>
        <w:t>Postanowienia Końcowe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7</w:t>
      </w:r>
    </w:p>
    <w:p w:rsidR="00F26EC2" w:rsidRPr="00793419" w:rsidRDefault="00B261D1" w:rsidP="00AB08E2">
      <w:pPr>
        <w:numPr>
          <w:ilvl w:val="2"/>
          <w:numId w:val="19"/>
        </w:numPr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ane osobowe Najemcy zawarte w niniejszej umowie oraz dane zbierane od Najemcy przez Wynajmującego przetwarzane będą zgodnie z Rozporządzeniem Parlamentu Europejskiego i Rady (UE) 2016/679 z dnia 27 kwietnia 2016 r. i w sprawie ochrony osób fizycznych w związku z przetwarzaniem danych osobowych i w sprawie swobodnego przepływu takich danych (RODO) oraz zgodnie z Ustawą z dnia 10 maja 2018 roku o ochronie danych osobowych (Dz. U. z 2018, poz. 1000).</w:t>
      </w:r>
    </w:p>
    <w:p w:rsidR="00D47EEC" w:rsidRDefault="00D47EEC" w:rsidP="00D47EEC">
      <w:pPr>
        <w:numPr>
          <w:ilvl w:val="2"/>
          <w:numId w:val="19"/>
        </w:numPr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jemca otrzymał jeden egzemplarz świadectwa charakterystyki energetycznej części budynku dotyczącego lokalu określonego w </w:t>
      </w:r>
      <w:r>
        <w:rPr>
          <w:rFonts w:ascii="Cambria" w:hAnsi="Cambria" w:cs="Arial"/>
          <w:sz w:val="22"/>
          <w:szCs w:val="22"/>
          <w:lang w:val="pl-PL"/>
        </w:rPr>
        <w:t>§</w:t>
      </w:r>
      <w:r>
        <w:rPr>
          <w:rFonts w:ascii="Arial" w:hAnsi="Arial" w:cs="Arial"/>
          <w:sz w:val="22"/>
          <w:szCs w:val="22"/>
          <w:lang w:val="pl-PL"/>
        </w:rPr>
        <w:t xml:space="preserve"> 1 niniejszej umowy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bookmarkStart w:id="0" w:name="_GoBack"/>
      <w:bookmarkEnd w:id="0"/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18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ażda zmiana postanowień niniejszej umowy wymaga formy pisemnej w postaci aneksu pod rygorem nieważności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9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Umowa sporządzona zostaje w </w:t>
      </w:r>
      <w:r>
        <w:rPr>
          <w:rFonts w:ascii="Arial" w:hAnsi="Arial" w:cs="Arial"/>
          <w:sz w:val="22"/>
          <w:lang w:val="pl-PL"/>
        </w:rPr>
        <w:t xml:space="preserve">dwóch </w:t>
      </w:r>
      <w:r w:rsidRPr="007B67CE">
        <w:rPr>
          <w:rFonts w:ascii="Arial" w:hAnsi="Arial" w:cs="Arial"/>
          <w:sz w:val="22"/>
          <w:lang w:val="pl-PL"/>
        </w:rPr>
        <w:t>jednobrzmiących egzemplarzach, po jednym dla każdej ze stron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...........................................                                                               ................................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Wynajmujący                                                                                       Najemca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7637C7" w:rsidRDefault="007637C7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B67C65" w:rsidRDefault="00B67C65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400BB5" w:rsidRDefault="00400BB5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0945A4" w:rsidRDefault="000945A4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0945A4" w:rsidRDefault="000945A4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lastRenderedPageBreak/>
        <w:t>Bielsko-Biała, dn. ...............................................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pStyle w:val="Nagwek1"/>
        <w:rPr>
          <w:bCs/>
          <w:sz w:val="24"/>
        </w:rPr>
      </w:pPr>
      <w:r w:rsidRPr="007B67CE">
        <w:rPr>
          <w:bCs/>
          <w:sz w:val="24"/>
        </w:rPr>
        <w:t>OŚWIADCZENIE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t>Jako najemca mieszkania w BB TBS oświadczam, że ani ja ani osoby zgłoszone ze mną do wspólnego zamieszkania nie posiadamy tytułu prawnego do lokalu mieszkalnego na terenie Bielska –Białej.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t>Jednocześnie zobowiązuję się do niezwłocznego poinformowania BB TBS o uzyskaniu tytułu prawnego do innego lokalu mieszkalnego.</w:t>
      </w:r>
    </w:p>
    <w:p w:rsidR="00F26EC2" w:rsidRPr="007B67CE" w:rsidRDefault="00F26EC2" w:rsidP="00F26EC2">
      <w:pPr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                         ...................................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                                   Najemca</w:t>
      </w: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t>Bielsko-Biała, dn. ...............................................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pStyle w:val="Nagwek1"/>
        <w:rPr>
          <w:bCs/>
          <w:sz w:val="24"/>
        </w:rPr>
      </w:pPr>
      <w:r w:rsidRPr="007B67CE">
        <w:rPr>
          <w:bCs/>
          <w:sz w:val="24"/>
        </w:rPr>
        <w:t>OŚWIADCZENIE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t>Jako najemca mieszkania w BB TBS oświadczam, że moje g</w:t>
      </w:r>
      <w:r w:rsidR="001E2AC3">
        <w:rPr>
          <w:rFonts w:ascii="Arial" w:hAnsi="Arial" w:cs="Arial"/>
          <w:b/>
          <w:bCs/>
          <w:sz w:val="22"/>
          <w:lang w:val="pl-PL"/>
        </w:rPr>
        <w:t xml:space="preserve">ospodarstwo domowe składa się z </w:t>
      </w:r>
      <w:r w:rsidR="00B67C65">
        <w:rPr>
          <w:rFonts w:ascii="Arial" w:hAnsi="Arial" w:cs="Arial"/>
          <w:b/>
          <w:bCs/>
          <w:sz w:val="22"/>
          <w:lang w:val="pl-PL"/>
        </w:rPr>
        <w:t xml:space="preserve">…. </w:t>
      </w:r>
      <w:r w:rsidR="008E4833">
        <w:rPr>
          <w:rFonts w:ascii="Arial" w:hAnsi="Arial" w:cs="Arial"/>
          <w:b/>
          <w:bCs/>
          <w:sz w:val="22"/>
          <w:lang w:val="pl-PL"/>
        </w:rPr>
        <w:t xml:space="preserve"> </w:t>
      </w:r>
      <w:r w:rsidR="00B67C65">
        <w:rPr>
          <w:rFonts w:ascii="Arial" w:hAnsi="Arial" w:cs="Arial"/>
          <w:b/>
          <w:bCs/>
          <w:sz w:val="22"/>
          <w:lang w:val="pl-PL"/>
        </w:rPr>
        <w:t>osób</w:t>
      </w:r>
      <w:r w:rsidRPr="007B67CE">
        <w:rPr>
          <w:rFonts w:ascii="Arial" w:hAnsi="Arial" w:cs="Arial"/>
          <w:b/>
          <w:bCs/>
          <w:sz w:val="22"/>
          <w:lang w:val="pl-PL"/>
        </w:rPr>
        <w:t xml:space="preserve"> Jednocześnie zobowiązuję się do </w:t>
      </w:r>
      <w:r>
        <w:rPr>
          <w:rFonts w:ascii="Arial" w:hAnsi="Arial" w:cs="Arial"/>
          <w:b/>
          <w:bCs/>
          <w:sz w:val="22"/>
          <w:lang w:val="pl-PL"/>
        </w:rPr>
        <w:t>niezwłocznego poinformowania BB </w:t>
      </w:r>
      <w:r w:rsidRPr="007B67CE">
        <w:rPr>
          <w:rFonts w:ascii="Arial" w:hAnsi="Arial" w:cs="Arial"/>
          <w:b/>
          <w:bCs/>
          <w:sz w:val="22"/>
          <w:lang w:val="pl-PL"/>
        </w:rPr>
        <w:t>TBS o zmianie tej liczby.</w:t>
      </w:r>
    </w:p>
    <w:p w:rsidR="00F26EC2" w:rsidRPr="007B67CE" w:rsidRDefault="00F26EC2" w:rsidP="00F26EC2">
      <w:pPr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                         ...................................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                                   Najemca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Telefon kontaktowy do Najemcy  ………………………….….</w:t>
      </w:r>
    </w:p>
    <w:p w:rsidR="00F26EC2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94E86" w:rsidRDefault="00F94E86" w:rsidP="00B261D1">
      <w:pPr>
        <w:jc w:val="center"/>
        <w:rPr>
          <w:rFonts w:ascii="Calibri" w:hAnsi="Calibri" w:cs="Calibri"/>
          <w:b/>
          <w:bCs/>
          <w:lang w:val="pl-PL"/>
        </w:rPr>
      </w:pPr>
    </w:p>
    <w:p w:rsidR="00D77E2F" w:rsidRDefault="00D77E2F" w:rsidP="00B261D1">
      <w:pPr>
        <w:jc w:val="center"/>
        <w:rPr>
          <w:rFonts w:ascii="Calibri" w:hAnsi="Calibri" w:cs="Calibri"/>
          <w:b/>
          <w:bCs/>
          <w:lang w:val="pl-PL"/>
        </w:rPr>
      </w:pPr>
    </w:p>
    <w:p w:rsidR="00D77E2F" w:rsidRDefault="00D77E2F" w:rsidP="00B261D1">
      <w:pPr>
        <w:jc w:val="center"/>
        <w:rPr>
          <w:rFonts w:ascii="Calibri" w:hAnsi="Calibri" w:cs="Calibri"/>
          <w:b/>
          <w:bCs/>
          <w:lang w:val="pl-PL"/>
        </w:rPr>
      </w:pPr>
    </w:p>
    <w:p w:rsidR="00B67C65" w:rsidRDefault="00B67C65" w:rsidP="00B261D1">
      <w:pPr>
        <w:jc w:val="center"/>
        <w:rPr>
          <w:rFonts w:ascii="Calibri" w:hAnsi="Calibri" w:cs="Calibri"/>
          <w:b/>
          <w:bCs/>
          <w:lang w:val="pl-PL"/>
        </w:rPr>
      </w:pPr>
    </w:p>
    <w:p w:rsidR="00D77E2F" w:rsidRDefault="00D77E2F" w:rsidP="00B261D1">
      <w:pPr>
        <w:jc w:val="center"/>
        <w:rPr>
          <w:rFonts w:ascii="Calibri" w:hAnsi="Calibri" w:cs="Calibri"/>
          <w:b/>
          <w:bCs/>
          <w:lang w:val="pl-PL"/>
        </w:rPr>
      </w:pPr>
    </w:p>
    <w:p w:rsidR="00B261D1" w:rsidRPr="003910F1" w:rsidRDefault="00B261D1" w:rsidP="00B261D1">
      <w:pPr>
        <w:jc w:val="center"/>
        <w:rPr>
          <w:rFonts w:ascii="Calibri" w:hAnsi="Calibri" w:cs="Calibri"/>
          <w:b/>
          <w:bCs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lastRenderedPageBreak/>
        <w:t>INFORMACJA</w:t>
      </w:r>
    </w:p>
    <w:p w:rsidR="00B261D1" w:rsidRPr="003910F1" w:rsidRDefault="00B261D1" w:rsidP="00B261D1">
      <w:pPr>
        <w:jc w:val="center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DOTYCZĄCA PRZETWARZANIA DANYCH OSOBOWYCH</w:t>
      </w:r>
      <w:r w:rsidRPr="003910F1">
        <w:rPr>
          <w:rFonts w:ascii="Calibri" w:hAnsi="Calibri" w:cs="Calibri"/>
          <w:lang w:val="pl-PL"/>
        </w:rPr>
        <w:t xml:space="preserve"> </w:t>
      </w:r>
      <w:r w:rsidRPr="003910F1">
        <w:rPr>
          <w:rFonts w:ascii="Calibri" w:hAnsi="Calibri" w:cs="Calibri"/>
          <w:b/>
          <w:bCs/>
          <w:lang w:val="pl-PL"/>
        </w:rPr>
        <w:t>W BIELSKO-BIALSKIM TOWARZYSTWIE BUDOWNICTWA SPOŁECZNEGO SP. Z O. O.</w:t>
      </w:r>
    </w:p>
    <w:p w:rsidR="00B261D1" w:rsidRPr="003910F1" w:rsidRDefault="00B261D1" w:rsidP="00B261D1">
      <w:pPr>
        <w:jc w:val="center"/>
        <w:rPr>
          <w:rFonts w:ascii="Calibri" w:hAnsi="Calibri" w:cs="Calibri"/>
          <w:lang w:val="pl-PL"/>
        </w:rPr>
      </w:pP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W związku z przetwarzaniem Pani/Pana danych osobowych informujemy – zgodnie z art. 13 ust. 1 i ust. 2 Rozporządzenia Parlamentu Europejskiego i Rady (UE) 2016/679 z dnia 27.04.2016r. w sprawie ochrony osób fizycznych w związku z przetwarzaniem danych osobowych i w sprawie swobodnego przepływu takich danych oraz uchylenia dyrektywy 95/46/WE (ogólne rozporządzenie o ochronie danych) (Dz. Urz. UE L z 04.05.2016 r., Nr 119, s. 1), zwanego dalej w skrócie „RODO”, iż: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I. Administrator Danych Osobowych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 xml:space="preserve">Administratorem Pani/Pana danych osobowych jest Bielsko-Bialsko Towarzystwo Budownictwa Społecznego Sp. z o.o. z siedzibą w Bielsku-Białej przy ul. </w:t>
      </w:r>
      <w:r w:rsidR="007C542B">
        <w:rPr>
          <w:rFonts w:ascii="Calibri" w:hAnsi="Calibri" w:cs="Calibri"/>
          <w:lang w:val="pl-PL"/>
        </w:rPr>
        <w:t>Komorowicka 72</w:t>
      </w:r>
      <w:r w:rsidRPr="003910F1">
        <w:rPr>
          <w:rFonts w:ascii="Calibri" w:hAnsi="Calibri" w:cs="Calibri"/>
          <w:lang w:val="pl-PL"/>
        </w:rPr>
        <w:t xml:space="preserve">, tel. 33 8150309, 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II. Inspektor Ochrony Danych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Administrator wyznaczył Inspektora Ochrony Danych, z którym może się Pani/Pan skontaktować w sprawach związanych z ochroną danych osobowych, w następujący sposób:</w:t>
      </w:r>
    </w:p>
    <w:p w:rsidR="00B261D1" w:rsidRPr="003910F1" w:rsidRDefault="00B261D1" w:rsidP="00B261D1">
      <w:pPr>
        <w:numPr>
          <w:ilvl w:val="0"/>
          <w:numId w:val="26"/>
        </w:numPr>
        <w:tabs>
          <w:tab w:val="clear" w:pos="2295"/>
        </w:tabs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 xml:space="preserve">pod adresem poczty elektronicznej: </w:t>
      </w:r>
      <w:hyperlink r:id="rId8" w:history="1">
        <w:r w:rsidRPr="003910F1">
          <w:rPr>
            <w:rStyle w:val="Hipercze"/>
            <w:rFonts w:ascii="Calibri" w:hAnsi="Calibri" w:cs="Calibri"/>
            <w:lang w:val="pl-PL"/>
          </w:rPr>
          <w:t>iod@tbs.bielsko.pl</w:t>
        </w:r>
      </w:hyperlink>
    </w:p>
    <w:p w:rsidR="00B261D1" w:rsidRPr="003910F1" w:rsidRDefault="00B261D1" w:rsidP="00B261D1">
      <w:pPr>
        <w:numPr>
          <w:ilvl w:val="0"/>
          <w:numId w:val="26"/>
        </w:numPr>
        <w:tabs>
          <w:tab w:val="clear" w:pos="2295"/>
        </w:tabs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isemnie na adres siedziby Administratora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III. Podstawa prawna i cele przetwarzania danych osobowych</w:t>
      </w:r>
    </w:p>
    <w:p w:rsidR="00B261D1" w:rsidRPr="003910F1" w:rsidRDefault="00B261D1" w:rsidP="00B261D1">
      <w:pPr>
        <w:numPr>
          <w:ilvl w:val="0"/>
          <w:numId w:val="27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rzetwarzanie Pani/Pana danych odbywać się będzie przez okres trwania umowy a w przypadku danych podanych fakultatywnie – do czasu wycofania zgody.</w:t>
      </w:r>
    </w:p>
    <w:p w:rsidR="00B261D1" w:rsidRPr="003910F1" w:rsidRDefault="00B261D1" w:rsidP="00B261D1">
      <w:pPr>
        <w:numPr>
          <w:ilvl w:val="0"/>
          <w:numId w:val="27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Okres przetwarzania może zostać przedłużony o okres przedawnienia roszczeń.</w:t>
      </w:r>
    </w:p>
    <w:p w:rsidR="00B261D1" w:rsidRPr="003910F1" w:rsidRDefault="00B261D1" w:rsidP="00B261D1">
      <w:pPr>
        <w:numPr>
          <w:ilvl w:val="0"/>
          <w:numId w:val="27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rzetwarzanie może być również niezbędne w celu wykonania umowy, której Pani/Pan jest stroną lub do podjęcia działań, na Pani/Pana żądanie przed zawarciem umowy.</w:t>
      </w:r>
    </w:p>
    <w:p w:rsidR="00B261D1" w:rsidRPr="003910F1" w:rsidRDefault="00B261D1" w:rsidP="00B261D1">
      <w:pPr>
        <w:numPr>
          <w:ilvl w:val="0"/>
          <w:numId w:val="27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Mogą również wystąpić przypadki w których zostanie Pani/Pan poproszona/y o wyrażenie zgody na przetwarzanie danych osobowych w określonym celu i zakresie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IV. Odbiorcy danych osobowych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Dane nie będą przekazywane innym podmiotom, z wyjątkiem podmiotów uprawnionych do ich przetwarzania na podstawie przepisów prawa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V. Okres przechowywania danych osobowych.</w:t>
      </w:r>
    </w:p>
    <w:p w:rsidR="00B261D1" w:rsidRPr="003910F1" w:rsidRDefault="00B261D1" w:rsidP="00B261D1">
      <w:pPr>
        <w:numPr>
          <w:ilvl w:val="0"/>
          <w:numId w:val="28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ani/Pana dane osobowe będą przechowywane jedynie w okresie niezbędnym do spełnienia celu, dla którego zostały zebrane lub w okresie wskazanym przepisami prawa.</w:t>
      </w:r>
    </w:p>
    <w:p w:rsidR="00B261D1" w:rsidRPr="003910F1" w:rsidRDefault="00B261D1" w:rsidP="00B261D1">
      <w:pPr>
        <w:numPr>
          <w:ilvl w:val="0"/>
          <w:numId w:val="28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o spełnieniu celu, dla którego Pani/Pana dane zostały zebrane, mogą one być przechowywane jedynie w celach archiwalnych, przez okres, który wyznaczony zostanie przede wszystkim na podstawie Rozporządzenia Prezesa Rady Ministrów.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VI. Prawa osób, których dane dotyczą, w tym dostępu do danych osobowych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Na zasadach określonych przepisami RODO, posiada Pani/Pan prawo do żądania</w:t>
      </w:r>
      <w:r w:rsidRPr="003910F1">
        <w:rPr>
          <w:rFonts w:ascii="Calibri" w:hAnsi="Calibri" w:cs="Calibri"/>
          <w:lang w:val="pl-PL"/>
        </w:rPr>
        <w:br/>
        <w:t>od Administratora: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dostępu do treści swoich danych osobowych,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sprostowania (poprawiania) swoich danych osobowych,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usunięcia swoich danych osobowych  na podstawie wyrażonej przez Panią/Pana zgody,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ograniczenia przetwarzania swoich danych osobowych w momencie gdy prawidłowość przetwarzania danych osobowych jest kwestionowana,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rzenoszenia swoich danych osobowych w zakresie danych przetwarzanych na podstawie wyrażonej przez Panią/Pana zgody i przetwarzanych w sposób zautomatyzowany,</w:t>
      </w:r>
    </w:p>
    <w:p w:rsidR="00B261D1" w:rsidRPr="003910F1" w:rsidRDefault="00B261D1" w:rsidP="00B261D1">
      <w:pPr>
        <w:ind w:left="284"/>
        <w:jc w:val="both"/>
        <w:rPr>
          <w:rFonts w:ascii="Calibri" w:hAnsi="Calibri" w:cs="Calibri"/>
        </w:rPr>
      </w:pPr>
      <w:r w:rsidRPr="003910F1">
        <w:rPr>
          <w:rFonts w:ascii="Calibri" w:hAnsi="Calibri" w:cs="Calibri"/>
          <w:b/>
          <w:bCs/>
        </w:rPr>
        <w:t>VII. Prawo do cofnięcia zgody</w:t>
      </w:r>
    </w:p>
    <w:p w:rsidR="00B261D1" w:rsidRPr="003910F1" w:rsidRDefault="00B261D1" w:rsidP="00B261D1">
      <w:pPr>
        <w:numPr>
          <w:ilvl w:val="0"/>
          <w:numId w:val="30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Tam, gdzie do przetwarzania danych osobowych konieczne jest wyrażenie zgody, zawsze ma Pani/Pan prawo nie wyrazić zgody, a w przypadku jej wcześniejszego wyrażenia, do cofnięcia zgody.</w:t>
      </w:r>
    </w:p>
    <w:p w:rsidR="00B261D1" w:rsidRPr="003910F1" w:rsidRDefault="00B261D1" w:rsidP="00B261D1">
      <w:pPr>
        <w:numPr>
          <w:ilvl w:val="0"/>
          <w:numId w:val="30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Wycofanie zgody nie ma wpływu na przetwarzanie Pani/Pana danych do momentu jej wycofania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VIII. Prawo wniesienia skargi do organu nadzorczego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Gdy uzna Pani/Pan, iż przetwarzanie Pani/Pana danych osobowych narusza przepisy o ochronie danych osobowych, przysługuje Pani/Panu prawo do wniesienia skargi do organu nadzorczego, którym jest Prezes Urzędu Ochrony Danych Osobowych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X. Zautomatyzowane podejmowanie decyzji, profilowanie</w:t>
      </w:r>
    </w:p>
    <w:p w:rsidR="006F769B" w:rsidRPr="00991D78" w:rsidRDefault="00B261D1" w:rsidP="00C30428">
      <w:pPr>
        <w:jc w:val="both"/>
        <w:rPr>
          <w:lang w:val="pl-PL"/>
        </w:rPr>
      </w:pPr>
      <w:r w:rsidRPr="003910F1">
        <w:rPr>
          <w:rFonts w:ascii="Calibri" w:hAnsi="Calibri" w:cs="Calibri"/>
          <w:lang w:val="pl-PL"/>
        </w:rPr>
        <w:t>Pani/Pana dane osobowe nie będą przetwarzane w sposób zautomatyzowany i nie będą profilowane.</w:t>
      </w:r>
    </w:p>
    <w:sectPr w:rsidR="006F769B" w:rsidRPr="00991D78" w:rsidSect="00D77E2F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135" w:right="1041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CA" w:rsidRDefault="00D835CA">
      <w:r>
        <w:separator/>
      </w:r>
    </w:p>
  </w:endnote>
  <w:endnote w:type="continuationSeparator" w:id="0">
    <w:p w:rsidR="00D835CA" w:rsidRDefault="00D8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75" w:rsidRDefault="00E767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775" w:rsidRDefault="00E767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75" w:rsidRDefault="00E767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563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76775" w:rsidRDefault="00E767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CA" w:rsidRDefault="00D835CA">
      <w:r>
        <w:separator/>
      </w:r>
    </w:p>
  </w:footnote>
  <w:footnote w:type="continuationSeparator" w:id="0">
    <w:p w:rsidR="00D835CA" w:rsidRDefault="00D8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654E3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104B3A28"/>
    <w:multiLevelType w:val="hybridMultilevel"/>
    <w:tmpl w:val="A35A2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0F23"/>
    <w:multiLevelType w:val="singleLevel"/>
    <w:tmpl w:val="3CF864EC"/>
    <w:lvl w:ilvl="0">
      <w:start w:val="1"/>
      <w:numFmt w:val="lowerLetter"/>
      <w:lvlText w:val="%1)"/>
      <w:legacy w:legacy="1" w:legacySpace="0" w:legacyIndent="283"/>
      <w:lvlJc w:val="left"/>
      <w:pPr>
        <w:ind w:left="988" w:hanging="283"/>
      </w:pPr>
      <w:rPr>
        <w:rFonts w:ascii="Arial" w:eastAsia="Times New Roman" w:hAnsi="Arial" w:cs="Arial"/>
        <w:b w:val="0"/>
        <w:i w:val="0"/>
        <w:sz w:val="24"/>
        <w:u w:val="none"/>
      </w:rPr>
    </w:lvl>
  </w:abstractNum>
  <w:abstractNum w:abstractNumId="4" w15:restartNumberingAfterBreak="0">
    <w:nsid w:val="1CD83CE2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" w15:restartNumberingAfterBreak="0">
    <w:nsid w:val="215445FB"/>
    <w:multiLevelType w:val="multilevel"/>
    <w:tmpl w:val="A15E23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83B94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2DAB239A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 w15:restartNumberingAfterBreak="0">
    <w:nsid w:val="37AD3234"/>
    <w:multiLevelType w:val="hybridMultilevel"/>
    <w:tmpl w:val="5B18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14D91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418F4C31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491C03C9"/>
    <w:multiLevelType w:val="multilevel"/>
    <w:tmpl w:val="B034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66DC6"/>
    <w:multiLevelType w:val="hybridMultilevel"/>
    <w:tmpl w:val="24FAD9BA"/>
    <w:lvl w:ilvl="0" w:tplc="689ED50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E6FA9E56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63FE6B4A">
      <w:start w:val="1"/>
      <w:numFmt w:val="decimal"/>
      <w:lvlText w:val="%3.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528D3C5B"/>
    <w:multiLevelType w:val="multilevel"/>
    <w:tmpl w:val="4908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F756E3"/>
    <w:multiLevelType w:val="multilevel"/>
    <w:tmpl w:val="2B34EE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A3277"/>
    <w:multiLevelType w:val="hybridMultilevel"/>
    <w:tmpl w:val="754EA1B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03B0B14"/>
    <w:multiLevelType w:val="hybridMultilevel"/>
    <w:tmpl w:val="1F2A04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2F5465"/>
    <w:multiLevelType w:val="singleLevel"/>
    <w:tmpl w:val="EDB604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8" w15:restartNumberingAfterBreak="0">
    <w:nsid w:val="652A5904"/>
    <w:multiLevelType w:val="hybridMultilevel"/>
    <w:tmpl w:val="0F64C7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314815"/>
    <w:multiLevelType w:val="singleLevel"/>
    <w:tmpl w:val="40DCC42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0" w15:restartNumberingAfterBreak="0">
    <w:nsid w:val="68A60632"/>
    <w:multiLevelType w:val="hybridMultilevel"/>
    <w:tmpl w:val="CB88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F0DB0"/>
    <w:multiLevelType w:val="multilevel"/>
    <w:tmpl w:val="A81C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E2111D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3" w15:restartNumberingAfterBreak="0">
    <w:nsid w:val="6F490B92"/>
    <w:multiLevelType w:val="hybridMultilevel"/>
    <w:tmpl w:val="36920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B7EBE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 w15:restartNumberingAfterBreak="0">
    <w:nsid w:val="701226CF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6" w15:restartNumberingAfterBreak="0">
    <w:nsid w:val="742D2286"/>
    <w:multiLevelType w:val="hybridMultilevel"/>
    <w:tmpl w:val="3A763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00524"/>
    <w:multiLevelType w:val="multilevel"/>
    <w:tmpl w:val="B0BE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4F19A6"/>
    <w:multiLevelType w:val="multilevel"/>
    <w:tmpl w:val="485C73D2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</w:lvl>
    <w:lvl w:ilvl="1" w:tentative="1">
      <w:start w:val="1"/>
      <w:numFmt w:val="decimal"/>
      <w:lvlText w:val="%2."/>
      <w:lvlJc w:val="left"/>
      <w:pPr>
        <w:tabs>
          <w:tab w:val="num" w:pos="3015"/>
        </w:tabs>
        <w:ind w:left="3015" w:hanging="360"/>
      </w:pPr>
    </w:lvl>
    <w:lvl w:ilvl="2" w:tentative="1">
      <w:start w:val="1"/>
      <w:numFmt w:val="decimal"/>
      <w:lvlText w:val="%3."/>
      <w:lvlJc w:val="left"/>
      <w:pPr>
        <w:tabs>
          <w:tab w:val="num" w:pos="3735"/>
        </w:tabs>
        <w:ind w:left="3735" w:hanging="360"/>
      </w:pPr>
    </w:lvl>
    <w:lvl w:ilvl="3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entative="1">
      <w:start w:val="1"/>
      <w:numFmt w:val="decimal"/>
      <w:lvlText w:val="%5."/>
      <w:lvlJc w:val="left"/>
      <w:pPr>
        <w:tabs>
          <w:tab w:val="num" w:pos="5175"/>
        </w:tabs>
        <w:ind w:left="5175" w:hanging="360"/>
      </w:pPr>
    </w:lvl>
    <w:lvl w:ilvl="5" w:tentative="1">
      <w:start w:val="1"/>
      <w:numFmt w:val="decimal"/>
      <w:lvlText w:val="%6."/>
      <w:lvlJc w:val="left"/>
      <w:pPr>
        <w:tabs>
          <w:tab w:val="num" w:pos="5895"/>
        </w:tabs>
        <w:ind w:left="5895" w:hanging="360"/>
      </w:pPr>
    </w:lvl>
    <w:lvl w:ilvl="6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entative="1">
      <w:start w:val="1"/>
      <w:numFmt w:val="decimal"/>
      <w:lvlText w:val="%8."/>
      <w:lvlJc w:val="left"/>
      <w:pPr>
        <w:tabs>
          <w:tab w:val="num" w:pos="7335"/>
        </w:tabs>
        <w:ind w:left="7335" w:hanging="360"/>
      </w:pPr>
    </w:lvl>
    <w:lvl w:ilvl="8" w:tentative="1">
      <w:start w:val="1"/>
      <w:numFmt w:val="decimal"/>
      <w:lvlText w:val="%9."/>
      <w:lvlJc w:val="left"/>
      <w:pPr>
        <w:tabs>
          <w:tab w:val="num" w:pos="8055"/>
        </w:tabs>
        <w:ind w:left="8055" w:hanging="360"/>
      </w:p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7"/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0"/>
  </w:num>
  <w:num w:numId="9">
    <w:abstractNumId w:val="3"/>
  </w:num>
  <w:num w:numId="10">
    <w:abstractNumId w:val="19"/>
  </w:num>
  <w:num w:numId="11">
    <w:abstractNumId w:val="6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3">
    <w:abstractNumId w:val="7"/>
  </w:num>
  <w:num w:numId="14">
    <w:abstractNumId w:val="4"/>
  </w:num>
  <w:num w:numId="15">
    <w:abstractNumId w:val="14"/>
  </w:num>
  <w:num w:numId="16">
    <w:abstractNumId w:val="22"/>
  </w:num>
  <w:num w:numId="17">
    <w:abstractNumId w:val="25"/>
  </w:num>
  <w:num w:numId="18">
    <w:abstractNumId w:val="9"/>
  </w:num>
  <w:num w:numId="19">
    <w:abstractNumId w:val="12"/>
  </w:num>
  <w:num w:numId="20">
    <w:abstractNumId w:val="18"/>
  </w:num>
  <w:num w:numId="21">
    <w:abstractNumId w:val="16"/>
  </w:num>
  <w:num w:numId="22">
    <w:abstractNumId w:val="20"/>
  </w:num>
  <w:num w:numId="23">
    <w:abstractNumId w:val="8"/>
  </w:num>
  <w:num w:numId="24">
    <w:abstractNumId w:val="2"/>
  </w:num>
  <w:num w:numId="25">
    <w:abstractNumId w:val="23"/>
  </w:num>
  <w:num w:numId="26">
    <w:abstractNumId w:val="28"/>
  </w:num>
  <w:num w:numId="27">
    <w:abstractNumId w:val="21"/>
  </w:num>
  <w:num w:numId="28">
    <w:abstractNumId w:val="27"/>
  </w:num>
  <w:num w:numId="29">
    <w:abstractNumId w:val="13"/>
  </w:num>
  <w:num w:numId="30">
    <w:abstractNumId w:val="11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52"/>
    <w:rsid w:val="00002CE2"/>
    <w:rsid w:val="000065F3"/>
    <w:rsid w:val="0001022E"/>
    <w:rsid w:val="00012477"/>
    <w:rsid w:val="00012CFB"/>
    <w:rsid w:val="00013D5B"/>
    <w:rsid w:val="0001639E"/>
    <w:rsid w:val="00017B9B"/>
    <w:rsid w:val="000226F5"/>
    <w:rsid w:val="000227C6"/>
    <w:rsid w:val="00025E6B"/>
    <w:rsid w:val="00026EB6"/>
    <w:rsid w:val="00036055"/>
    <w:rsid w:val="00036393"/>
    <w:rsid w:val="000414F0"/>
    <w:rsid w:val="000572FF"/>
    <w:rsid w:val="000617D9"/>
    <w:rsid w:val="00063B64"/>
    <w:rsid w:val="00075359"/>
    <w:rsid w:val="000769DD"/>
    <w:rsid w:val="00077DA1"/>
    <w:rsid w:val="000812A1"/>
    <w:rsid w:val="00082F56"/>
    <w:rsid w:val="0008674D"/>
    <w:rsid w:val="000945A4"/>
    <w:rsid w:val="00096ADC"/>
    <w:rsid w:val="000A394E"/>
    <w:rsid w:val="000A567E"/>
    <w:rsid w:val="000B1B73"/>
    <w:rsid w:val="000B2582"/>
    <w:rsid w:val="000B35AA"/>
    <w:rsid w:val="000C4EA4"/>
    <w:rsid w:val="000C66E3"/>
    <w:rsid w:val="000D2373"/>
    <w:rsid w:val="000E1A20"/>
    <w:rsid w:val="000E456F"/>
    <w:rsid w:val="000E5093"/>
    <w:rsid w:val="000F55B3"/>
    <w:rsid w:val="0010561F"/>
    <w:rsid w:val="0010589E"/>
    <w:rsid w:val="0011281F"/>
    <w:rsid w:val="00117603"/>
    <w:rsid w:val="00117806"/>
    <w:rsid w:val="00121B92"/>
    <w:rsid w:val="00121DA8"/>
    <w:rsid w:val="00122205"/>
    <w:rsid w:val="00136531"/>
    <w:rsid w:val="00141437"/>
    <w:rsid w:val="00145C77"/>
    <w:rsid w:val="00146FBF"/>
    <w:rsid w:val="00160A6F"/>
    <w:rsid w:val="00161577"/>
    <w:rsid w:val="001622E4"/>
    <w:rsid w:val="001652B7"/>
    <w:rsid w:val="00165FDD"/>
    <w:rsid w:val="00180D7D"/>
    <w:rsid w:val="00181DCB"/>
    <w:rsid w:val="00190435"/>
    <w:rsid w:val="00193051"/>
    <w:rsid w:val="00197112"/>
    <w:rsid w:val="001A071C"/>
    <w:rsid w:val="001A479A"/>
    <w:rsid w:val="001A7808"/>
    <w:rsid w:val="001B21CB"/>
    <w:rsid w:val="001B2352"/>
    <w:rsid w:val="001C0A33"/>
    <w:rsid w:val="001C1C3B"/>
    <w:rsid w:val="001C5D4E"/>
    <w:rsid w:val="001C696D"/>
    <w:rsid w:val="001D1D5C"/>
    <w:rsid w:val="001D52FE"/>
    <w:rsid w:val="001D56DD"/>
    <w:rsid w:val="001D5B42"/>
    <w:rsid w:val="001E0859"/>
    <w:rsid w:val="001E201F"/>
    <w:rsid w:val="001E2AC3"/>
    <w:rsid w:val="001E3513"/>
    <w:rsid w:val="001F0A70"/>
    <w:rsid w:val="001F3B36"/>
    <w:rsid w:val="0020024B"/>
    <w:rsid w:val="00201E27"/>
    <w:rsid w:val="00210979"/>
    <w:rsid w:val="00212964"/>
    <w:rsid w:val="00223403"/>
    <w:rsid w:val="0023105E"/>
    <w:rsid w:val="002318A4"/>
    <w:rsid w:val="0024239B"/>
    <w:rsid w:val="00244502"/>
    <w:rsid w:val="00261074"/>
    <w:rsid w:val="00262B8D"/>
    <w:rsid w:val="002652D1"/>
    <w:rsid w:val="0027751A"/>
    <w:rsid w:val="00277DCC"/>
    <w:rsid w:val="00290A8D"/>
    <w:rsid w:val="00294405"/>
    <w:rsid w:val="002A20DB"/>
    <w:rsid w:val="002C14F5"/>
    <w:rsid w:val="002C3658"/>
    <w:rsid w:val="002D15BD"/>
    <w:rsid w:val="002D1A1C"/>
    <w:rsid w:val="002D4896"/>
    <w:rsid w:val="002E5F02"/>
    <w:rsid w:val="00300C14"/>
    <w:rsid w:val="003030BA"/>
    <w:rsid w:val="00316DB5"/>
    <w:rsid w:val="003240EB"/>
    <w:rsid w:val="00325908"/>
    <w:rsid w:val="003310E2"/>
    <w:rsid w:val="003339E5"/>
    <w:rsid w:val="0033553D"/>
    <w:rsid w:val="00335E0B"/>
    <w:rsid w:val="00337387"/>
    <w:rsid w:val="003427D1"/>
    <w:rsid w:val="00342CBB"/>
    <w:rsid w:val="00344849"/>
    <w:rsid w:val="00346ACA"/>
    <w:rsid w:val="00351B75"/>
    <w:rsid w:val="00354C0C"/>
    <w:rsid w:val="00355CEB"/>
    <w:rsid w:val="003603C9"/>
    <w:rsid w:val="003660DF"/>
    <w:rsid w:val="00370AAA"/>
    <w:rsid w:val="0039030E"/>
    <w:rsid w:val="003910F1"/>
    <w:rsid w:val="00391347"/>
    <w:rsid w:val="00396CC9"/>
    <w:rsid w:val="003A2EE4"/>
    <w:rsid w:val="003A7079"/>
    <w:rsid w:val="003A7ECE"/>
    <w:rsid w:val="003B2EC6"/>
    <w:rsid w:val="003B73C5"/>
    <w:rsid w:val="003D63B4"/>
    <w:rsid w:val="003D6B2B"/>
    <w:rsid w:val="003E36A3"/>
    <w:rsid w:val="003E4EBC"/>
    <w:rsid w:val="003E5B91"/>
    <w:rsid w:val="003F72E4"/>
    <w:rsid w:val="00400BB5"/>
    <w:rsid w:val="00402D32"/>
    <w:rsid w:val="00404727"/>
    <w:rsid w:val="0040614B"/>
    <w:rsid w:val="004120A4"/>
    <w:rsid w:val="00414A7D"/>
    <w:rsid w:val="0041582B"/>
    <w:rsid w:val="00430EF2"/>
    <w:rsid w:val="00444033"/>
    <w:rsid w:val="00444782"/>
    <w:rsid w:val="004479EA"/>
    <w:rsid w:val="00461003"/>
    <w:rsid w:val="0046198F"/>
    <w:rsid w:val="00467FB9"/>
    <w:rsid w:val="00474CE6"/>
    <w:rsid w:val="00477DF2"/>
    <w:rsid w:val="00492A30"/>
    <w:rsid w:val="00494279"/>
    <w:rsid w:val="004A1449"/>
    <w:rsid w:val="004B3860"/>
    <w:rsid w:val="004B3A24"/>
    <w:rsid w:val="004D0D63"/>
    <w:rsid w:val="004F03AC"/>
    <w:rsid w:val="004F060A"/>
    <w:rsid w:val="004F2D03"/>
    <w:rsid w:val="004F4580"/>
    <w:rsid w:val="004F5BC5"/>
    <w:rsid w:val="00503709"/>
    <w:rsid w:val="00504310"/>
    <w:rsid w:val="005054FA"/>
    <w:rsid w:val="005111DD"/>
    <w:rsid w:val="00531F1D"/>
    <w:rsid w:val="00535679"/>
    <w:rsid w:val="00540234"/>
    <w:rsid w:val="00545EF3"/>
    <w:rsid w:val="0055783B"/>
    <w:rsid w:val="00575C22"/>
    <w:rsid w:val="005803A3"/>
    <w:rsid w:val="00582965"/>
    <w:rsid w:val="00594420"/>
    <w:rsid w:val="005A18CE"/>
    <w:rsid w:val="005A79ED"/>
    <w:rsid w:val="005B4BE1"/>
    <w:rsid w:val="005B6514"/>
    <w:rsid w:val="005C19AF"/>
    <w:rsid w:val="005D46B7"/>
    <w:rsid w:val="005E1211"/>
    <w:rsid w:val="005E3C6C"/>
    <w:rsid w:val="005E5346"/>
    <w:rsid w:val="005E5693"/>
    <w:rsid w:val="005E773C"/>
    <w:rsid w:val="005F08DD"/>
    <w:rsid w:val="005F0F8D"/>
    <w:rsid w:val="0060077E"/>
    <w:rsid w:val="00607F34"/>
    <w:rsid w:val="00620AAE"/>
    <w:rsid w:val="006211E8"/>
    <w:rsid w:val="0062425B"/>
    <w:rsid w:val="006307AD"/>
    <w:rsid w:val="0063198E"/>
    <w:rsid w:val="00631AAD"/>
    <w:rsid w:val="00633079"/>
    <w:rsid w:val="006337DD"/>
    <w:rsid w:val="00633E05"/>
    <w:rsid w:val="006347C0"/>
    <w:rsid w:val="00640A0F"/>
    <w:rsid w:val="00651D1F"/>
    <w:rsid w:val="0065626E"/>
    <w:rsid w:val="0065673C"/>
    <w:rsid w:val="00680AD7"/>
    <w:rsid w:val="0068501C"/>
    <w:rsid w:val="00695CE3"/>
    <w:rsid w:val="006A0A97"/>
    <w:rsid w:val="006A1883"/>
    <w:rsid w:val="006A46D9"/>
    <w:rsid w:val="006A4C10"/>
    <w:rsid w:val="006A62EC"/>
    <w:rsid w:val="006C186D"/>
    <w:rsid w:val="006D0FE1"/>
    <w:rsid w:val="006D3DC1"/>
    <w:rsid w:val="006D6098"/>
    <w:rsid w:val="006F10E4"/>
    <w:rsid w:val="006F255B"/>
    <w:rsid w:val="006F409C"/>
    <w:rsid w:val="006F769B"/>
    <w:rsid w:val="00701058"/>
    <w:rsid w:val="00703063"/>
    <w:rsid w:val="00711ED2"/>
    <w:rsid w:val="007164DC"/>
    <w:rsid w:val="00727CC0"/>
    <w:rsid w:val="00733A13"/>
    <w:rsid w:val="007362D9"/>
    <w:rsid w:val="00745F0F"/>
    <w:rsid w:val="00753F03"/>
    <w:rsid w:val="007637C7"/>
    <w:rsid w:val="00775477"/>
    <w:rsid w:val="00780769"/>
    <w:rsid w:val="0078143E"/>
    <w:rsid w:val="00782979"/>
    <w:rsid w:val="00785BA1"/>
    <w:rsid w:val="00786130"/>
    <w:rsid w:val="0079385F"/>
    <w:rsid w:val="00796215"/>
    <w:rsid w:val="007A0C46"/>
    <w:rsid w:val="007B0036"/>
    <w:rsid w:val="007B563A"/>
    <w:rsid w:val="007B5A24"/>
    <w:rsid w:val="007B67CE"/>
    <w:rsid w:val="007C542B"/>
    <w:rsid w:val="007C5CD0"/>
    <w:rsid w:val="007D72F8"/>
    <w:rsid w:val="007E2696"/>
    <w:rsid w:val="007F0037"/>
    <w:rsid w:val="007F118A"/>
    <w:rsid w:val="007F1EE8"/>
    <w:rsid w:val="007F3314"/>
    <w:rsid w:val="00802207"/>
    <w:rsid w:val="008128FA"/>
    <w:rsid w:val="00813511"/>
    <w:rsid w:val="00820DB5"/>
    <w:rsid w:val="008229DE"/>
    <w:rsid w:val="00826BC6"/>
    <w:rsid w:val="008270A5"/>
    <w:rsid w:val="0083695F"/>
    <w:rsid w:val="00836FFB"/>
    <w:rsid w:val="00837087"/>
    <w:rsid w:val="008405F4"/>
    <w:rsid w:val="00844564"/>
    <w:rsid w:val="00852DAD"/>
    <w:rsid w:val="00857BAF"/>
    <w:rsid w:val="008628D0"/>
    <w:rsid w:val="00863825"/>
    <w:rsid w:val="00866A40"/>
    <w:rsid w:val="00866EB9"/>
    <w:rsid w:val="008711D0"/>
    <w:rsid w:val="00881F9D"/>
    <w:rsid w:val="00885D13"/>
    <w:rsid w:val="00886984"/>
    <w:rsid w:val="008901BB"/>
    <w:rsid w:val="00890365"/>
    <w:rsid w:val="00894CC7"/>
    <w:rsid w:val="0089539B"/>
    <w:rsid w:val="008C1CF6"/>
    <w:rsid w:val="008C41C3"/>
    <w:rsid w:val="008C60C4"/>
    <w:rsid w:val="008D2F22"/>
    <w:rsid w:val="008E43DE"/>
    <w:rsid w:val="008E4833"/>
    <w:rsid w:val="008F2CD0"/>
    <w:rsid w:val="008F6E12"/>
    <w:rsid w:val="00902184"/>
    <w:rsid w:val="00912C2E"/>
    <w:rsid w:val="00923138"/>
    <w:rsid w:val="0092554A"/>
    <w:rsid w:val="00933C03"/>
    <w:rsid w:val="009358DC"/>
    <w:rsid w:val="00947DEB"/>
    <w:rsid w:val="00951934"/>
    <w:rsid w:val="009538C5"/>
    <w:rsid w:val="00953D0A"/>
    <w:rsid w:val="00960B3B"/>
    <w:rsid w:val="00961609"/>
    <w:rsid w:val="00963D57"/>
    <w:rsid w:val="00965AD7"/>
    <w:rsid w:val="00972C5A"/>
    <w:rsid w:val="00980ED5"/>
    <w:rsid w:val="00991D78"/>
    <w:rsid w:val="00992C4C"/>
    <w:rsid w:val="00992FAA"/>
    <w:rsid w:val="009971B3"/>
    <w:rsid w:val="009A21BE"/>
    <w:rsid w:val="009A7B01"/>
    <w:rsid w:val="009B1AD1"/>
    <w:rsid w:val="009B3141"/>
    <w:rsid w:val="009C5E11"/>
    <w:rsid w:val="009D16F2"/>
    <w:rsid w:val="009E0B8C"/>
    <w:rsid w:val="009E1A49"/>
    <w:rsid w:val="009E6AF5"/>
    <w:rsid w:val="009F59AF"/>
    <w:rsid w:val="00A03A32"/>
    <w:rsid w:val="00A07686"/>
    <w:rsid w:val="00A116FC"/>
    <w:rsid w:val="00A13A1F"/>
    <w:rsid w:val="00A15174"/>
    <w:rsid w:val="00A21B0F"/>
    <w:rsid w:val="00A221DF"/>
    <w:rsid w:val="00A22F7F"/>
    <w:rsid w:val="00A253C3"/>
    <w:rsid w:val="00A25F80"/>
    <w:rsid w:val="00A2624A"/>
    <w:rsid w:val="00A263C6"/>
    <w:rsid w:val="00A27294"/>
    <w:rsid w:val="00A35398"/>
    <w:rsid w:val="00A37FDF"/>
    <w:rsid w:val="00A404EA"/>
    <w:rsid w:val="00A4376F"/>
    <w:rsid w:val="00A56F17"/>
    <w:rsid w:val="00A61BFF"/>
    <w:rsid w:val="00A643DC"/>
    <w:rsid w:val="00A80F80"/>
    <w:rsid w:val="00A851DE"/>
    <w:rsid w:val="00A86A83"/>
    <w:rsid w:val="00A871ED"/>
    <w:rsid w:val="00AA03FF"/>
    <w:rsid w:val="00AA217E"/>
    <w:rsid w:val="00AA3386"/>
    <w:rsid w:val="00AA405D"/>
    <w:rsid w:val="00AB03A6"/>
    <w:rsid w:val="00AB08E2"/>
    <w:rsid w:val="00AB2E9B"/>
    <w:rsid w:val="00AB502E"/>
    <w:rsid w:val="00AC212A"/>
    <w:rsid w:val="00AC4A5E"/>
    <w:rsid w:val="00AC4F7F"/>
    <w:rsid w:val="00AC5AB1"/>
    <w:rsid w:val="00AC6004"/>
    <w:rsid w:val="00AC7B79"/>
    <w:rsid w:val="00AD48DC"/>
    <w:rsid w:val="00AD66FC"/>
    <w:rsid w:val="00AD70E5"/>
    <w:rsid w:val="00AD75DF"/>
    <w:rsid w:val="00AE0D18"/>
    <w:rsid w:val="00B1176E"/>
    <w:rsid w:val="00B12BF5"/>
    <w:rsid w:val="00B139E9"/>
    <w:rsid w:val="00B14F38"/>
    <w:rsid w:val="00B216C4"/>
    <w:rsid w:val="00B22A85"/>
    <w:rsid w:val="00B25445"/>
    <w:rsid w:val="00B261D1"/>
    <w:rsid w:val="00B278D9"/>
    <w:rsid w:val="00B34DFE"/>
    <w:rsid w:val="00B37CAE"/>
    <w:rsid w:val="00B4171B"/>
    <w:rsid w:val="00B44508"/>
    <w:rsid w:val="00B45731"/>
    <w:rsid w:val="00B5335C"/>
    <w:rsid w:val="00B570A4"/>
    <w:rsid w:val="00B60B1E"/>
    <w:rsid w:val="00B63632"/>
    <w:rsid w:val="00B67C65"/>
    <w:rsid w:val="00B83C83"/>
    <w:rsid w:val="00B86557"/>
    <w:rsid w:val="00BA0D75"/>
    <w:rsid w:val="00BA34B6"/>
    <w:rsid w:val="00BA3C75"/>
    <w:rsid w:val="00BA4F1C"/>
    <w:rsid w:val="00BA5DE1"/>
    <w:rsid w:val="00BB408E"/>
    <w:rsid w:val="00BC0674"/>
    <w:rsid w:val="00BC1D64"/>
    <w:rsid w:val="00BC4004"/>
    <w:rsid w:val="00BC45F7"/>
    <w:rsid w:val="00BD2393"/>
    <w:rsid w:val="00BD4A21"/>
    <w:rsid w:val="00BD6B7F"/>
    <w:rsid w:val="00BD6CF2"/>
    <w:rsid w:val="00BE09A8"/>
    <w:rsid w:val="00BE119B"/>
    <w:rsid w:val="00BE18D8"/>
    <w:rsid w:val="00BF0FB1"/>
    <w:rsid w:val="00BF3FD4"/>
    <w:rsid w:val="00BF4BC6"/>
    <w:rsid w:val="00BF50B2"/>
    <w:rsid w:val="00BF5A51"/>
    <w:rsid w:val="00BF66DD"/>
    <w:rsid w:val="00C00CB8"/>
    <w:rsid w:val="00C04B32"/>
    <w:rsid w:val="00C050B1"/>
    <w:rsid w:val="00C21876"/>
    <w:rsid w:val="00C2214B"/>
    <w:rsid w:val="00C23369"/>
    <w:rsid w:val="00C2527B"/>
    <w:rsid w:val="00C26F9B"/>
    <w:rsid w:val="00C27758"/>
    <w:rsid w:val="00C30428"/>
    <w:rsid w:val="00C367BA"/>
    <w:rsid w:val="00C36C50"/>
    <w:rsid w:val="00C41DB8"/>
    <w:rsid w:val="00C43E4F"/>
    <w:rsid w:val="00C5251A"/>
    <w:rsid w:val="00C63642"/>
    <w:rsid w:val="00C67EE8"/>
    <w:rsid w:val="00C970A2"/>
    <w:rsid w:val="00C97A39"/>
    <w:rsid w:val="00CA03A9"/>
    <w:rsid w:val="00CA4A99"/>
    <w:rsid w:val="00CB007D"/>
    <w:rsid w:val="00CB5C43"/>
    <w:rsid w:val="00CB6137"/>
    <w:rsid w:val="00CB7860"/>
    <w:rsid w:val="00CC1F8A"/>
    <w:rsid w:val="00CC4765"/>
    <w:rsid w:val="00CC5C4A"/>
    <w:rsid w:val="00CC75E9"/>
    <w:rsid w:val="00CD7B39"/>
    <w:rsid w:val="00CE4374"/>
    <w:rsid w:val="00CF10F6"/>
    <w:rsid w:val="00CF78CF"/>
    <w:rsid w:val="00D05FC5"/>
    <w:rsid w:val="00D1081C"/>
    <w:rsid w:val="00D10C72"/>
    <w:rsid w:val="00D11A9A"/>
    <w:rsid w:val="00D1511E"/>
    <w:rsid w:val="00D16747"/>
    <w:rsid w:val="00D17DCE"/>
    <w:rsid w:val="00D21B67"/>
    <w:rsid w:val="00D25321"/>
    <w:rsid w:val="00D26C3E"/>
    <w:rsid w:val="00D349DB"/>
    <w:rsid w:val="00D3628A"/>
    <w:rsid w:val="00D441B4"/>
    <w:rsid w:val="00D46FFB"/>
    <w:rsid w:val="00D47EEC"/>
    <w:rsid w:val="00D50903"/>
    <w:rsid w:val="00D510A0"/>
    <w:rsid w:val="00D54D08"/>
    <w:rsid w:val="00D61EA6"/>
    <w:rsid w:val="00D63798"/>
    <w:rsid w:val="00D6552E"/>
    <w:rsid w:val="00D6776A"/>
    <w:rsid w:val="00D77E2F"/>
    <w:rsid w:val="00D835CA"/>
    <w:rsid w:val="00D9250C"/>
    <w:rsid w:val="00D9510A"/>
    <w:rsid w:val="00D9535C"/>
    <w:rsid w:val="00DA1EBA"/>
    <w:rsid w:val="00DA61CA"/>
    <w:rsid w:val="00DB1E4F"/>
    <w:rsid w:val="00DB3027"/>
    <w:rsid w:val="00DB5EDF"/>
    <w:rsid w:val="00DC2421"/>
    <w:rsid w:val="00DC24BB"/>
    <w:rsid w:val="00DE22CB"/>
    <w:rsid w:val="00DE4D58"/>
    <w:rsid w:val="00DE5F7A"/>
    <w:rsid w:val="00DF6ED9"/>
    <w:rsid w:val="00DF6EF1"/>
    <w:rsid w:val="00E04E7D"/>
    <w:rsid w:val="00E0782A"/>
    <w:rsid w:val="00E123A1"/>
    <w:rsid w:val="00E130FD"/>
    <w:rsid w:val="00E157CE"/>
    <w:rsid w:val="00E26792"/>
    <w:rsid w:val="00E2684D"/>
    <w:rsid w:val="00E33128"/>
    <w:rsid w:val="00E33C22"/>
    <w:rsid w:val="00E36266"/>
    <w:rsid w:val="00E412CB"/>
    <w:rsid w:val="00E430DA"/>
    <w:rsid w:val="00E44031"/>
    <w:rsid w:val="00E50662"/>
    <w:rsid w:val="00E54A96"/>
    <w:rsid w:val="00E565AA"/>
    <w:rsid w:val="00E6202E"/>
    <w:rsid w:val="00E62E22"/>
    <w:rsid w:val="00E73278"/>
    <w:rsid w:val="00E7602D"/>
    <w:rsid w:val="00E76775"/>
    <w:rsid w:val="00E81372"/>
    <w:rsid w:val="00E876EB"/>
    <w:rsid w:val="00E91998"/>
    <w:rsid w:val="00EA2FE7"/>
    <w:rsid w:val="00EA7BFB"/>
    <w:rsid w:val="00EB1DEF"/>
    <w:rsid w:val="00EB2844"/>
    <w:rsid w:val="00EB343E"/>
    <w:rsid w:val="00EB4BAA"/>
    <w:rsid w:val="00EB578F"/>
    <w:rsid w:val="00EB61D4"/>
    <w:rsid w:val="00EB6AAE"/>
    <w:rsid w:val="00EC1B90"/>
    <w:rsid w:val="00ED171F"/>
    <w:rsid w:val="00EE39F5"/>
    <w:rsid w:val="00EE7976"/>
    <w:rsid w:val="00EF4324"/>
    <w:rsid w:val="00F15CCA"/>
    <w:rsid w:val="00F16CF7"/>
    <w:rsid w:val="00F17668"/>
    <w:rsid w:val="00F22387"/>
    <w:rsid w:val="00F23DF4"/>
    <w:rsid w:val="00F26EC2"/>
    <w:rsid w:val="00F32328"/>
    <w:rsid w:val="00F41D11"/>
    <w:rsid w:val="00F43F9B"/>
    <w:rsid w:val="00F4675B"/>
    <w:rsid w:val="00F60B60"/>
    <w:rsid w:val="00F61C09"/>
    <w:rsid w:val="00F6213E"/>
    <w:rsid w:val="00F67BF9"/>
    <w:rsid w:val="00F67DEF"/>
    <w:rsid w:val="00F77C22"/>
    <w:rsid w:val="00F8094E"/>
    <w:rsid w:val="00F8699A"/>
    <w:rsid w:val="00F874BE"/>
    <w:rsid w:val="00F93065"/>
    <w:rsid w:val="00F94E86"/>
    <w:rsid w:val="00F95101"/>
    <w:rsid w:val="00F97D3D"/>
    <w:rsid w:val="00FA2073"/>
    <w:rsid w:val="00FA4A5D"/>
    <w:rsid w:val="00FA51DC"/>
    <w:rsid w:val="00FB1B6C"/>
    <w:rsid w:val="00FB419C"/>
    <w:rsid w:val="00FC00FB"/>
    <w:rsid w:val="00FC1CA7"/>
    <w:rsid w:val="00FC32FD"/>
    <w:rsid w:val="00FC4CB2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23B19"/>
  <w15:chartTrackingRefBased/>
  <w15:docId w15:val="{B6B294CE-466E-4242-91E6-3E36E40A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 w:val="22"/>
      <w:lang w:val="pl-PL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z w:val="22"/>
      <w:lang w:val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F97D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97D3D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6F769B"/>
    <w:pPr>
      <w:ind w:left="720"/>
      <w:contextualSpacing/>
    </w:pPr>
    <w:rPr>
      <w:rFonts w:ascii="Times New Roman" w:hAnsi="Times New Roman"/>
      <w:sz w:val="24"/>
      <w:szCs w:val="24"/>
      <w:lang w:val="pl-PL"/>
    </w:rPr>
  </w:style>
  <w:style w:type="character" w:styleId="Hipercze">
    <w:name w:val="Hyperlink"/>
    <w:uiPriority w:val="99"/>
    <w:unhideWhenUsed/>
    <w:rsid w:val="00B26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b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8708-6070-47EF-9FDA-A4A9422A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9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nr</vt:lpstr>
    </vt:vector>
  </TitlesOfParts>
  <Company/>
  <LinksUpToDate>false</LinksUpToDate>
  <CharactersWithSpaces>16342</CharactersWithSpaces>
  <SharedDoc>false</SharedDoc>
  <HLinks>
    <vt:vector size="6" baseType="variant">
      <vt:variant>
        <vt:i4>196713</vt:i4>
      </vt:variant>
      <vt:variant>
        <vt:i4>0</vt:i4>
      </vt:variant>
      <vt:variant>
        <vt:i4>0</vt:i4>
      </vt:variant>
      <vt:variant>
        <vt:i4>5</vt:i4>
      </vt:variant>
      <vt:variant>
        <vt:lpwstr>mailto:iod@tbs.biel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nr</dc:title>
  <dc:subject/>
  <dc:creator>bbtbs</dc:creator>
  <cp:keywords/>
  <dc:description/>
  <cp:lastModifiedBy>Dagmara Karolak</cp:lastModifiedBy>
  <cp:revision>2</cp:revision>
  <cp:lastPrinted>2024-01-09T10:02:00Z</cp:lastPrinted>
  <dcterms:created xsi:type="dcterms:W3CDTF">2024-02-28T07:57:00Z</dcterms:created>
  <dcterms:modified xsi:type="dcterms:W3CDTF">2024-02-28T07:57:00Z</dcterms:modified>
</cp:coreProperties>
</file>